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029B" w14:textId="37FC2255" w:rsidR="00EC42F3" w:rsidRPr="00810A84" w:rsidRDefault="00E7514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別記</w:t>
      </w:r>
      <w:r w:rsidR="00527016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別紙様式第１号（第９</w:t>
      </w:r>
      <w:r w:rsidR="00BC4234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の１</w:t>
      </w:r>
      <w:r w:rsidR="00C81808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、第11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関係）</w:t>
      </w:r>
    </w:p>
    <w:p w14:paraId="7074D257" w14:textId="77777777" w:rsidR="00E75149" w:rsidRPr="00810A84" w:rsidRDefault="00E75149">
      <w:pPr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</w:p>
    <w:p w14:paraId="4CB6523C" w14:textId="77777777" w:rsidR="001710DA" w:rsidRPr="00810A84" w:rsidRDefault="00B8670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【事業</w:t>
      </w:r>
      <w:r w:rsidR="00CF0919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実施計画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  <w:r w:rsidR="00C81808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73287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事業実施報告書</w:t>
      </w:r>
      <w:r w:rsidR="00C81808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】</w:t>
      </w:r>
    </w:p>
    <w:p w14:paraId="097DA0BE" w14:textId="77777777" w:rsidR="00E75149" w:rsidRPr="00810A84" w:rsidRDefault="00E7514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38C3D71" w14:textId="77777777" w:rsidR="00E75149" w:rsidRPr="00810A84" w:rsidRDefault="002A5F4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事業実施主体</w:t>
      </w:r>
      <w:r w:rsidR="00E75149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名：</w:t>
      </w:r>
    </w:p>
    <w:p w14:paraId="261DD62B" w14:textId="77777777" w:rsidR="00E75149" w:rsidRPr="00810A84" w:rsidRDefault="00E7514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住　　　</w:t>
      </w:r>
      <w:r w:rsidR="002A5F4B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所：</w:t>
      </w:r>
    </w:p>
    <w:p w14:paraId="61ADF959" w14:textId="77777777" w:rsidR="001710DA" w:rsidRPr="00810A84" w:rsidRDefault="001710DA" w:rsidP="001710DA">
      <w:pPr>
        <w:rPr>
          <w:rFonts w:asciiTheme="minorEastAsia" w:hAnsiTheme="minorEastAsia"/>
          <w:color w:val="000000" w:themeColor="text1"/>
          <w:sz w:val="24"/>
        </w:rPr>
      </w:pPr>
    </w:p>
    <w:p w14:paraId="6A43C158" w14:textId="77777777" w:rsidR="00EC42F3" w:rsidRPr="00810A84" w:rsidRDefault="00B8670A">
      <w:pPr>
        <w:rPr>
          <w:rFonts w:asciiTheme="minorEastAsia" w:hAnsiTheme="minorEastAsia"/>
          <w:color w:val="000000" w:themeColor="text1"/>
          <w:sz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</w:rPr>
        <w:t>１</w:t>
      </w:r>
      <w:r w:rsidR="008E6197" w:rsidRPr="00810A84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E82D6B" w:rsidRPr="00810A84">
        <w:rPr>
          <w:rFonts w:asciiTheme="minorEastAsia" w:hAnsiTheme="minorEastAsia" w:hint="eastAsia"/>
          <w:color w:val="000000" w:themeColor="text1"/>
          <w:sz w:val="24"/>
        </w:rPr>
        <w:t>貸付けする農地</w:t>
      </w:r>
    </w:p>
    <w:tbl>
      <w:tblPr>
        <w:tblStyle w:val="a3"/>
        <w:tblW w:w="0" w:type="auto"/>
        <w:tblInd w:w="3" w:type="dxa"/>
        <w:tblLook w:val="04A0" w:firstRow="1" w:lastRow="0" w:firstColumn="1" w:lastColumn="0" w:noHBand="0" w:noVBand="1"/>
      </w:tblPr>
      <w:tblGrid>
        <w:gridCol w:w="4002"/>
        <w:gridCol w:w="1616"/>
        <w:gridCol w:w="2007"/>
        <w:gridCol w:w="2000"/>
      </w:tblGrid>
      <w:tr w:rsidR="00810A84" w:rsidRPr="00810A84" w14:paraId="31627390" w14:textId="77777777">
        <w:trPr>
          <w:trHeight w:val="349"/>
        </w:trPr>
        <w:tc>
          <w:tcPr>
            <w:tcW w:w="4107" w:type="dxa"/>
          </w:tcPr>
          <w:p w14:paraId="445D2A08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地番</w:t>
            </w:r>
          </w:p>
        </w:tc>
        <w:tc>
          <w:tcPr>
            <w:tcW w:w="1647" w:type="dxa"/>
          </w:tcPr>
          <w:p w14:paraId="45223F4F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面積</w:t>
            </w:r>
          </w:p>
        </w:tc>
        <w:tc>
          <w:tcPr>
            <w:tcW w:w="2052" w:type="dxa"/>
          </w:tcPr>
          <w:p w14:paraId="4DE3A1B3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現作物</w:t>
            </w:r>
          </w:p>
        </w:tc>
        <w:tc>
          <w:tcPr>
            <w:tcW w:w="2045" w:type="dxa"/>
          </w:tcPr>
          <w:p w14:paraId="30BF2E5D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備考</w:t>
            </w:r>
          </w:p>
        </w:tc>
      </w:tr>
      <w:tr w:rsidR="00810A84" w:rsidRPr="00810A84" w14:paraId="41B58831" w14:textId="77777777">
        <w:trPr>
          <w:trHeight w:val="349"/>
        </w:trPr>
        <w:tc>
          <w:tcPr>
            <w:tcW w:w="4107" w:type="dxa"/>
          </w:tcPr>
          <w:p w14:paraId="28F8239F" w14:textId="77777777" w:rsidR="00EC42F3" w:rsidRPr="00810A84" w:rsidRDefault="00EC42F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47" w:type="dxa"/>
            <w:vAlign w:val="center"/>
          </w:tcPr>
          <w:p w14:paraId="527B491A" w14:textId="77777777" w:rsidR="00EC42F3" w:rsidRPr="00810A84" w:rsidRDefault="00E82D6B">
            <w:pPr>
              <w:spacing w:line="240" w:lineRule="exact"/>
              <w:ind w:rightChars="98" w:right="206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a</w:t>
            </w:r>
          </w:p>
        </w:tc>
        <w:tc>
          <w:tcPr>
            <w:tcW w:w="2052" w:type="dxa"/>
          </w:tcPr>
          <w:p w14:paraId="5EB04914" w14:textId="77777777" w:rsidR="00EC42F3" w:rsidRPr="00810A84" w:rsidRDefault="00EC42F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45" w:type="dxa"/>
          </w:tcPr>
          <w:p w14:paraId="2BF06DEB" w14:textId="77777777" w:rsidR="00EC42F3" w:rsidRPr="00810A84" w:rsidRDefault="00EC42F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810A84" w:rsidRPr="00810A84" w14:paraId="0B29F35E" w14:textId="77777777">
        <w:trPr>
          <w:trHeight w:val="331"/>
        </w:trPr>
        <w:tc>
          <w:tcPr>
            <w:tcW w:w="4107" w:type="dxa"/>
          </w:tcPr>
          <w:p w14:paraId="6C36A600" w14:textId="77777777" w:rsidR="00EC42F3" w:rsidRPr="00810A84" w:rsidRDefault="00EC42F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47" w:type="dxa"/>
            <w:vAlign w:val="center"/>
          </w:tcPr>
          <w:p w14:paraId="078B44EA" w14:textId="77777777" w:rsidR="00EC42F3" w:rsidRPr="00810A84" w:rsidRDefault="00E82D6B">
            <w:pPr>
              <w:spacing w:line="240" w:lineRule="exact"/>
              <w:ind w:rightChars="98" w:right="206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a</w:t>
            </w:r>
          </w:p>
        </w:tc>
        <w:tc>
          <w:tcPr>
            <w:tcW w:w="2052" w:type="dxa"/>
          </w:tcPr>
          <w:p w14:paraId="04DF82AE" w14:textId="77777777" w:rsidR="00EC42F3" w:rsidRPr="00810A84" w:rsidRDefault="00EC42F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45" w:type="dxa"/>
          </w:tcPr>
          <w:p w14:paraId="0DA4ED22" w14:textId="77777777" w:rsidR="00EC42F3" w:rsidRPr="00810A84" w:rsidRDefault="00EC42F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810A84" w:rsidRPr="00810A84" w14:paraId="30CCF0DD" w14:textId="77777777">
        <w:trPr>
          <w:trHeight w:val="349"/>
        </w:trPr>
        <w:tc>
          <w:tcPr>
            <w:tcW w:w="4107" w:type="dxa"/>
          </w:tcPr>
          <w:p w14:paraId="636A1199" w14:textId="77777777" w:rsidR="00EC42F3" w:rsidRPr="00810A84" w:rsidRDefault="00EC42F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47" w:type="dxa"/>
            <w:tcBorders>
              <w:bottom w:val="single" w:sz="18" w:space="0" w:color="auto"/>
            </w:tcBorders>
            <w:vAlign w:val="center"/>
          </w:tcPr>
          <w:p w14:paraId="7731FA1D" w14:textId="77777777" w:rsidR="00EC42F3" w:rsidRPr="00810A84" w:rsidRDefault="00E82D6B">
            <w:pPr>
              <w:spacing w:line="240" w:lineRule="exact"/>
              <w:ind w:rightChars="98" w:right="206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a</w:t>
            </w:r>
          </w:p>
        </w:tc>
        <w:tc>
          <w:tcPr>
            <w:tcW w:w="2052" w:type="dxa"/>
          </w:tcPr>
          <w:p w14:paraId="53551B14" w14:textId="77777777" w:rsidR="00EC42F3" w:rsidRPr="00810A84" w:rsidRDefault="00EC42F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45" w:type="dxa"/>
          </w:tcPr>
          <w:p w14:paraId="02FCA184" w14:textId="77777777" w:rsidR="00EC42F3" w:rsidRPr="00810A84" w:rsidRDefault="00EC42F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810A84" w:rsidRPr="00810A84" w14:paraId="3E844348" w14:textId="77777777">
        <w:trPr>
          <w:trHeight w:val="286"/>
        </w:trPr>
        <w:tc>
          <w:tcPr>
            <w:tcW w:w="4107" w:type="dxa"/>
            <w:tcBorders>
              <w:right w:val="single" w:sz="18" w:space="0" w:color="auto"/>
            </w:tcBorders>
            <w:vAlign w:val="center"/>
          </w:tcPr>
          <w:p w14:paraId="414112B3" w14:textId="77777777" w:rsidR="00EC42F3" w:rsidRPr="00810A84" w:rsidRDefault="00E82D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772149" w14:textId="77777777" w:rsidR="00EC42F3" w:rsidRPr="00810A84" w:rsidRDefault="00E82D6B">
            <w:pPr>
              <w:spacing w:line="240" w:lineRule="exact"/>
              <w:ind w:rightChars="98" w:right="206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a</w:t>
            </w:r>
          </w:p>
        </w:tc>
        <w:tc>
          <w:tcPr>
            <w:tcW w:w="2052" w:type="dxa"/>
          </w:tcPr>
          <w:p w14:paraId="0D44D992" w14:textId="77777777" w:rsidR="00EC42F3" w:rsidRPr="00810A84" w:rsidRDefault="00EC42F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45" w:type="dxa"/>
          </w:tcPr>
          <w:p w14:paraId="255B66D2" w14:textId="77777777" w:rsidR="00EC42F3" w:rsidRPr="00810A84" w:rsidRDefault="00EC42F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7315F573" w14:textId="77777777" w:rsidR="00EC42F3" w:rsidRPr="00810A84" w:rsidRDefault="00E82D6B">
      <w:pPr>
        <w:rPr>
          <w:rFonts w:asciiTheme="minorEastAsia" w:hAnsiTheme="minorEastAsia"/>
          <w:color w:val="000000" w:themeColor="text1"/>
          <w:sz w:val="22"/>
        </w:rPr>
      </w:pPr>
      <w:r w:rsidRPr="00810A84">
        <w:rPr>
          <w:rFonts w:asciiTheme="minorEastAsia" w:hAnsiTheme="minorEastAsia"/>
          <w:color w:val="000000" w:themeColor="text1"/>
          <w:sz w:val="22"/>
        </w:rPr>
        <w:t>※面積については</w:t>
      </w:r>
      <w:r w:rsidRPr="00810A84">
        <w:rPr>
          <w:rFonts w:asciiTheme="minorEastAsia" w:hAnsiTheme="minorEastAsia" w:hint="eastAsia"/>
          <w:color w:val="000000" w:themeColor="text1"/>
          <w:sz w:val="22"/>
        </w:rPr>
        <w:t>筆ごとに合算後、1a未満は切り捨てとする</w:t>
      </w:r>
    </w:p>
    <w:p w14:paraId="2C7623E1" w14:textId="77777777" w:rsidR="00EC42F3" w:rsidRPr="00810A84" w:rsidRDefault="00EC42F3">
      <w:pPr>
        <w:rPr>
          <w:rFonts w:asciiTheme="minorEastAsia" w:hAnsiTheme="minorEastAsia"/>
          <w:color w:val="000000" w:themeColor="text1"/>
          <w:sz w:val="24"/>
        </w:rPr>
      </w:pPr>
    </w:p>
    <w:p w14:paraId="4B4B462E" w14:textId="77777777" w:rsidR="00661BEF" w:rsidRPr="00810A84" w:rsidRDefault="00661BEF" w:rsidP="00661BEF">
      <w:pPr>
        <w:rPr>
          <w:rFonts w:asciiTheme="minorEastAsia" w:hAnsiTheme="minorEastAsia"/>
          <w:color w:val="000000" w:themeColor="text1"/>
          <w:sz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</w:rPr>
        <w:t>２　貸付先（耕作者）の概要</w:t>
      </w:r>
    </w:p>
    <w:p w14:paraId="21D02B94" w14:textId="77777777" w:rsidR="00661BEF" w:rsidRPr="00810A84" w:rsidRDefault="00661BEF" w:rsidP="00661BEF">
      <w:pPr>
        <w:pStyle w:val="ae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</w:rPr>
        <w:t>貸付先（耕作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753"/>
        <w:gridCol w:w="3753"/>
      </w:tblGrid>
      <w:tr w:rsidR="00810A84" w:rsidRPr="00810A84" w14:paraId="372A7917" w14:textId="77777777" w:rsidTr="00A27D43">
        <w:tc>
          <w:tcPr>
            <w:tcW w:w="2122" w:type="dxa"/>
            <w:vMerge w:val="restart"/>
          </w:tcPr>
          <w:p w14:paraId="4A249093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氏名又は名称</w:t>
            </w:r>
          </w:p>
          <w:p w14:paraId="77CB4000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（代表者職氏名）</w:t>
            </w:r>
          </w:p>
        </w:tc>
        <w:tc>
          <w:tcPr>
            <w:tcW w:w="7506" w:type="dxa"/>
            <w:gridSpan w:val="2"/>
          </w:tcPr>
          <w:p w14:paraId="4B632FB8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（フリガナ）</w:t>
            </w:r>
          </w:p>
        </w:tc>
      </w:tr>
      <w:tr w:rsidR="00810A84" w:rsidRPr="00810A84" w14:paraId="6CC3E03F" w14:textId="77777777" w:rsidTr="00A27D43">
        <w:tc>
          <w:tcPr>
            <w:tcW w:w="2122" w:type="dxa"/>
            <w:vMerge/>
          </w:tcPr>
          <w:p w14:paraId="737439A0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506" w:type="dxa"/>
            <w:gridSpan w:val="2"/>
          </w:tcPr>
          <w:p w14:paraId="4CD399E6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810A84" w:rsidRPr="00810A84" w14:paraId="14CCF2F3" w14:textId="77777777" w:rsidTr="00A27D43">
        <w:tc>
          <w:tcPr>
            <w:tcW w:w="2122" w:type="dxa"/>
          </w:tcPr>
          <w:p w14:paraId="317ECCF8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506" w:type="dxa"/>
            <w:gridSpan w:val="2"/>
          </w:tcPr>
          <w:p w14:paraId="688A1823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810A84" w:rsidRPr="00810A84" w14:paraId="0E95DB13" w14:textId="77777777" w:rsidTr="00A27D43">
        <w:tc>
          <w:tcPr>
            <w:tcW w:w="2122" w:type="dxa"/>
          </w:tcPr>
          <w:p w14:paraId="15910DE6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3753" w:type="dxa"/>
          </w:tcPr>
          <w:p w14:paraId="78CEFE2D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電話番号：</w:t>
            </w:r>
          </w:p>
        </w:tc>
        <w:tc>
          <w:tcPr>
            <w:tcW w:w="3753" w:type="dxa"/>
          </w:tcPr>
          <w:p w14:paraId="37FA0B72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FAX：</w:t>
            </w:r>
          </w:p>
        </w:tc>
      </w:tr>
      <w:tr w:rsidR="009B6A65" w:rsidRPr="00810A84" w14:paraId="608076F6" w14:textId="77777777" w:rsidTr="00A27D43">
        <w:tc>
          <w:tcPr>
            <w:tcW w:w="2122" w:type="dxa"/>
          </w:tcPr>
          <w:p w14:paraId="26022665" w14:textId="77777777" w:rsidR="00661BEF" w:rsidRPr="00810A84" w:rsidRDefault="00661BEF" w:rsidP="00A27D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経営強化基盤強化法に基づく位置づけ</w:t>
            </w:r>
          </w:p>
        </w:tc>
        <w:tc>
          <w:tcPr>
            <w:tcW w:w="7506" w:type="dxa"/>
            <w:gridSpan w:val="2"/>
          </w:tcPr>
          <w:p w14:paraId="3B87B6E6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3B609A4D" w14:textId="77777777" w:rsidR="00661BEF" w:rsidRPr="00810A84" w:rsidRDefault="00661BEF" w:rsidP="00661BEF">
      <w:pPr>
        <w:rPr>
          <w:rFonts w:asciiTheme="minorEastAsia" w:hAnsiTheme="minorEastAsia"/>
          <w:color w:val="000000" w:themeColor="text1"/>
          <w:sz w:val="24"/>
          <w:highlight w:val="yellow"/>
        </w:rPr>
      </w:pPr>
    </w:p>
    <w:p w14:paraId="040C5B23" w14:textId="77777777" w:rsidR="00661BEF" w:rsidRPr="00810A84" w:rsidRDefault="00661BEF" w:rsidP="00661BEF">
      <w:pPr>
        <w:rPr>
          <w:rFonts w:asciiTheme="minorEastAsia" w:hAnsiTheme="minorEastAsia"/>
          <w:color w:val="000000" w:themeColor="text1"/>
          <w:sz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</w:rPr>
        <w:t>（２）有機農業取組概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284"/>
        <w:gridCol w:w="1699"/>
        <w:gridCol w:w="661"/>
        <w:gridCol w:w="1322"/>
        <w:gridCol w:w="1322"/>
        <w:gridCol w:w="661"/>
        <w:gridCol w:w="1983"/>
      </w:tblGrid>
      <w:tr w:rsidR="00810A84" w:rsidRPr="00810A84" w14:paraId="6388B513" w14:textId="77777777" w:rsidTr="009B6A65">
        <w:trPr>
          <w:trHeight w:val="526"/>
        </w:trPr>
        <w:tc>
          <w:tcPr>
            <w:tcW w:w="1696" w:type="dxa"/>
            <w:gridSpan w:val="2"/>
            <w:vMerge w:val="restart"/>
            <w:tcMar>
              <w:left w:w="28" w:type="dxa"/>
              <w:right w:w="28" w:type="dxa"/>
            </w:tcMar>
          </w:tcPr>
          <w:p w14:paraId="6910F50D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現在の経営面積</w:t>
            </w:r>
          </w:p>
          <w:p w14:paraId="4A95DB6C" w14:textId="77777777" w:rsidR="00661BEF" w:rsidRPr="00810A84" w:rsidRDefault="00661BEF" w:rsidP="00A27D4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面積　　　　ha</w:t>
            </w:r>
          </w:p>
        </w:tc>
        <w:tc>
          <w:tcPr>
            <w:tcW w:w="3966" w:type="dxa"/>
            <w:gridSpan w:val="4"/>
            <w:tcMar>
              <w:left w:w="28" w:type="dxa"/>
              <w:right w:w="28" w:type="dxa"/>
            </w:tcMar>
            <w:vAlign w:val="center"/>
          </w:tcPr>
          <w:p w14:paraId="720FA70E" w14:textId="77777777" w:rsidR="00661BEF" w:rsidRPr="00810A84" w:rsidRDefault="00661BEF" w:rsidP="009B6A65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自己所有地：計　　　　　　　　　h</w:t>
            </w:r>
            <w:r w:rsidRPr="00810A84">
              <w:rPr>
                <w:rFonts w:asciiTheme="minorEastAsia" w:hAnsiTheme="minorEastAsia"/>
                <w:color w:val="000000" w:themeColor="text1"/>
              </w:rPr>
              <w:t>a</w:t>
            </w:r>
          </w:p>
        </w:tc>
        <w:tc>
          <w:tcPr>
            <w:tcW w:w="3966" w:type="dxa"/>
            <w:gridSpan w:val="3"/>
            <w:tcMar>
              <w:left w:w="28" w:type="dxa"/>
              <w:right w:w="28" w:type="dxa"/>
            </w:tcMar>
            <w:vAlign w:val="center"/>
          </w:tcPr>
          <w:p w14:paraId="5D88C8B5" w14:textId="77777777" w:rsidR="00661BEF" w:rsidRPr="00810A84" w:rsidRDefault="00661BEF" w:rsidP="009B6A65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借入地：計　　　　　　　　　h</w:t>
            </w:r>
            <w:r w:rsidRPr="00810A84">
              <w:rPr>
                <w:rFonts w:asciiTheme="minorEastAsia" w:hAnsiTheme="minorEastAsia"/>
                <w:color w:val="000000" w:themeColor="text1"/>
              </w:rPr>
              <w:t>a</w:t>
            </w:r>
          </w:p>
        </w:tc>
      </w:tr>
      <w:tr w:rsidR="00810A84" w:rsidRPr="00810A84" w14:paraId="7C81783F" w14:textId="77777777" w:rsidTr="009B6A65">
        <w:trPr>
          <w:trHeight w:val="422"/>
        </w:trPr>
        <w:tc>
          <w:tcPr>
            <w:tcW w:w="1696" w:type="dxa"/>
            <w:gridSpan w:val="2"/>
            <w:vMerge/>
            <w:tcMar>
              <w:left w:w="28" w:type="dxa"/>
              <w:right w:w="28" w:type="dxa"/>
            </w:tcMar>
          </w:tcPr>
          <w:p w14:paraId="0E977445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83" w:type="dxa"/>
            <w:gridSpan w:val="2"/>
            <w:tcMar>
              <w:left w:w="28" w:type="dxa"/>
              <w:right w:w="28" w:type="dxa"/>
            </w:tcMar>
          </w:tcPr>
          <w:p w14:paraId="635430CA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うち有機:</w:t>
            </w:r>
            <w:r w:rsidRPr="00810A84">
              <w:rPr>
                <w:rFonts w:asciiTheme="minorEastAsia" w:hAnsiTheme="minorEastAsia"/>
                <w:color w:val="000000" w:themeColor="text1"/>
              </w:rPr>
              <w:t xml:space="preserve">   </w:t>
            </w:r>
            <w:r w:rsidRPr="00810A8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10A84">
              <w:rPr>
                <w:rFonts w:asciiTheme="minorEastAsia" w:hAnsiTheme="minorEastAsia"/>
                <w:color w:val="000000" w:themeColor="text1"/>
              </w:rPr>
              <w:t xml:space="preserve">  </w:t>
            </w:r>
            <w:r w:rsidRPr="00810A84">
              <w:rPr>
                <w:rFonts w:asciiTheme="minorEastAsia" w:hAnsiTheme="minorEastAsia" w:hint="eastAsia"/>
                <w:color w:val="000000" w:themeColor="text1"/>
              </w:rPr>
              <w:t>h</w:t>
            </w:r>
            <w:r w:rsidRPr="00810A84">
              <w:rPr>
                <w:rFonts w:asciiTheme="minorEastAsia" w:hAnsiTheme="minorEastAsia"/>
                <w:color w:val="000000" w:themeColor="text1"/>
              </w:rPr>
              <w:t>a</w:t>
            </w:r>
          </w:p>
        </w:tc>
        <w:tc>
          <w:tcPr>
            <w:tcW w:w="1983" w:type="dxa"/>
            <w:gridSpan w:val="2"/>
            <w:vAlign w:val="center"/>
          </w:tcPr>
          <w:p w14:paraId="2FE0984A" w14:textId="77777777" w:rsidR="00661BEF" w:rsidRPr="00810A84" w:rsidRDefault="00661BEF" w:rsidP="009B6A65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うちJAS:</w:t>
            </w:r>
            <w:r w:rsidRPr="00810A84">
              <w:rPr>
                <w:rFonts w:asciiTheme="minorEastAsia" w:hAnsiTheme="minorEastAsia"/>
                <w:color w:val="000000" w:themeColor="text1"/>
              </w:rPr>
              <w:t xml:space="preserve">  </w:t>
            </w:r>
            <w:r w:rsidRPr="00810A84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810A84">
              <w:rPr>
                <w:rFonts w:asciiTheme="minorEastAsia" w:hAnsiTheme="minorEastAsia"/>
                <w:color w:val="000000" w:themeColor="text1"/>
              </w:rPr>
              <w:t xml:space="preserve">   </w:t>
            </w:r>
            <w:r w:rsidRPr="00810A84">
              <w:rPr>
                <w:rFonts w:asciiTheme="minorEastAsia" w:hAnsiTheme="minorEastAsia" w:hint="eastAsia"/>
                <w:color w:val="000000" w:themeColor="text1"/>
              </w:rPr>
              <w:t>h</w:t>
            </w:r>
            <w:r w:rsidRPr="00810A84">
              <w:rPr>
                <w:rFonts w:asciiTheme="minorEastAsia" w:hAnsiTheme="minorEastAsia"/>
                <w:color w:val="000000" w:themeColor="text1"/>
              </w:rPr>
              <w:t>a</w:t>
            </w:r>
          </w:p>
        </w:tc>
        <w:tc>
          <w:tcPr>
            <w:tcW w:w="19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63F1FBB" w14:textId="77777777" w:rsidR="00661BEF" w:rsidRPr="00810A84" w:rsidRDefault="00661BEF" w:rsidP="009B6A65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うち有機:</w:t>
            </w:r>
            <w:r w:rsidRPr="00810A84">
              <w:rPr>
                <w:rFonts w:asciiTheme="minorEastAsia" w:hAnsiTheme="minorEastAsia"/>
                <w:color w:val="000000" w:themeColor="text1"/>
              </w:rPr>
              <w:t xml:space="preserve">  </w:t>
            </w:r>
            <w:r w:rsidRPr="00810A8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10A84">
              <w:rPr>
                <w:rFonts w:asciiTheme="minorEastAsia" w:hAnsiTheme="minorEastAsia"/>
                <w:color w:val="000000" w:themeColor="text1"/>
              </w:rPr>
              <w:t xml:space="preserve">   </w:t>
            </w:r>
            <w:r w:rsidRPr="00810A84">
              <w:rPr>
                <w:rFonts w:asciiTheme="minorEastAsia" w:hAnsiTheme="minorEastAsia" w:hint="eastAsia"/>
                <w:color w:val="000000" w:themeColor="text1"/>
              </w:rPr>
              <w:t>h</w:t>
            </w:r>
            <w:r w:rsidRPr="00810A84">
              <w:rPr>
                <w:rFonts w:asciiTheme="minorEastAsia" w:hAnsiTheme="minorEastAsia"/>
                <w:color w:val="000000" w:themeColor="text1"/>
              </w:rPr>
              <w:t>a</w:t>
            </w:r>
          </w:p>
        </w:tc>
        <w:tc>
          <w:tcPr>
            <w:tcW w:w="1983" w:type="dxa"/>
            <w:vAlign w:val="center"/>
          </w:tcPr>
          <w:p w14:paraId="4EB12266" w14:textId="77777777" w:rsidR="00661BEF" w:rsidRPr="00810A84" w:rsidRDefault="00661BEF" w:rsidP="009B6A65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うちJAS:</w:t>
            </w:r>
            <w:r w:rsidRPr="00810A84">
              <w:rPr>
                <w:rFonts w:asciiTheme="minorEastAsia" w:hAnsiTheme="minorEastAsia"/>
                <w:color w:val="000000" w:themeColor="text1"/>
              </w:rPr>
              <w:t xml:space="preserve">   </w:t>
            </w:r>
            <w:r w:rsidRPr="00810A84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810A84">
              <w:rPr>
                <w:rFonts w:asciiTheme="minorEastAsia" w:hAnsiTheme="minorEastAsia"/>
                <w:color w:val="000000" w:themeColor="text1"/>
              </w:rPr>
              <w:t xml:space="preserve">  </w:t>
            </w:r>
            <w:r w:rsidRPr="00810A84">
              <w:rPr>
                <w:rFonts w:asciiTheme="minorEastAsia" w:hAnsiTheme="minorEastAsia" w:hint="eastAsia"/>
                <w:color w:val="000000" w:themeColor="text1"/>
              </w:rPr>
              <w:t>h</w:t>
            </w:r>
            <w:r w:rsidRPr="00810A84">
              <w:rPr>
                <w:rFonts w:asciiTheme="minorEastAsia" w:hAnsiTheme="minorEastAsia"/>
                <w:color w:val="000000" w:themeColor="text1"/>
              </w:rPr>
              <w:t>a</w:t>
            </w:r>
          </w:p>
        </w:tc>
      </w:tr>
      <w:tr w:rsidR="00810A84" w:rsidRPr="00810A84" w14:paraId="38D68CCF" w14:textId="77777777" w:rsidTr="00A27D43">
        <w:tc>
          <w:tcPr>
            <w:tcW w:w="1696" w:type="dxa"/>
            <w:gridSpan w:val="2"/>
            <w:vMerge w:val="restart"/>
            <w:tcMar>
              <w:left w:w="28" w:type="dxa"/>
              <w:right w:w="28" w:type="dxa"/>
            </w:tcMar>
          </w:tcPr>
          <w:p w14:paraId="0DEEF6E3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主な栽培品目</w:t>
            </w:r>
          </w:p>
        </w:tc>
        <w:tc>
          <w:tcPr>
            <w:tcW w:w="2644" w:type="dxa"/>
            <w:gridSpan w:val="3"/>
            <w:tcMar>
              <w:left w:w="28" w:type="dxa"/>
              <w:right w:w="28" w:type="dxa"/>
            </w:tcMar>
          </w:tcPr>
          <w:p w14:paraId="23820875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品目名（面積）</w:t>
            </w:r>
          </w:p>
        </w:tc>
        <w:tc>
          <w:tcPr>
            <w:tcW w:w="2644" w:type="dxa"/>
            <w:gridSpan w:val="2"/>
          </w:tcPr>
          <w:p w14:paraId="4E8B2780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品目名（面積）</w:t>
            </w:r>
          </w:p>
        </w:tc>
        <w:tc>
          <w:tcPr>
            <w:tcW w:w="2644" w:type="dxa"/>
            <w:gridSpan w:val="2"/>
          </w:tcPr>
          <w:p w14:paraId="4B773FC7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品目名（面積）</w:t>
            </w:r>
          </w:p>
        </w:tc>
      </w:tr>
      <w:tr w:rsidR="00810A84" w:rsidRPr="00810A84" w14:paraId="33D83541" w14:textId="77777777" w:rsidTr="009B6A65">
        <w:trPr>
          <w:trHeight w:val="479"/>
        </w:trPr>
        <w:tc>
          <w:tcPr>
            <w:tcW w:w="1696" w:type="dxa"/>
            <w:gridSpan w:val="2"/>
            <w:vMerge/>
            <w:tcMar>
              <w:left w:w="28" w:type="dxa"/>
              <w:right w:w="28" w:type="dxa"/>
            </w:tcMar>
          </w:tcPr>
          <w:p w14:paraId="19E4C109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44" w:type="dxa"/>
            <w:gridSpan w:val="3"/>
            <w:tcMar>
              <w:left w:w="28" w:type="dxa"/>
              <w:right w:w="28" w:type="dxa"/>
            </w:tcMar>
            <w:vAlign w:val="center"/>
          </w:tcPr>
          <w:p w14:paraId="77CE35F5" w14:textId="77777777" w:rsidR="00661BEF" w:rsidRPr="00810A84" w:rsidRDefault="00661BEF" w:rsidP="009B6A65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（a）</w:t>
            </w:r>
          </w:p>
        </w:tc>
        <w:tc>
          <w:tcPr>
            <w:tcW w:w="2644" w:type="dxa"/>
            <w:gridSpan w:val="2"/>
            <w:vAlign w:val="center"/>
          </w:tcPr>
          <w:p w14:paraId="3CF8E0FB" w14:textId="77777777" w:rsidR="00661BEF" w:rsidRPr="00810A84" w:rsidRDefault="00661BEF" w:rsidP="009B6A65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Pr="00810A84">
              <w:rPr>
                <w:rFonts w:asciiTheme="minorEastAsia" w:hAnsiTheme="minorEastAsia"/>
                <w:color w:val="000000" w:themeColor="text1"/>
              </w:rPr>
              <w:t>a)</w:t>
            </w:r>
          </w:p>
        </w:tc>
        <w:tc>
          <w:tcPr>
            <w:tcW w:w="2644" w:type="dxa"/>
            <w:gridSpan w:val="2"/>
            <w:vAlign w:val="center"/>
          </w:tcPr>
          <w:p w14:paraId="32DBC318" w14:textId="77777777" w:rsidR="00661BEF" w:rsidRPr="00810A84" w:rsidRDefault="00661BEF" w:rsidP="009B6A65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Pr="00810A84">
              <w:rPr>
                <w:rFonts w:asciiTheme="minorEastAsia" w:hAnsiTheme="minorEastAsia"/>
                <w:color w:val="000000" w:themeColor="text1"/>
              </w:rPr>
              <w:t>a)</w:t>
            </w:r>
          </w:p>
        </w:tc>
      </w:tr>
      <w:tr w:rsidR="00810A84" w:rsidRPr="00810A84" w14:paraId="5809FD5A" w14:textId="77777777" w:rsidTr="00A27D43">
        <w:tc>
          <w:tcPr>
            <w:tcW w:w="988" w:type="dxa"/>
            <w:vMerge w:val="restart"/>
            <w:tcMar>
              <w:left w:w="28" w:type="dxa"/>
              <w:right w:w="28" w:type="dxa"/>
            </w:tcMar>
          </w:tcPr>
          <w:p w14:paraId="087FC7AC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有機認証</w:t>
            </w:r>
          </w:p>
          <w:p w14:paraId="291BC8C8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の種類等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14:paraId="29F27C72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現在の</w:t>
            </w:r>
          </w:p>
          <w:p w14:paraId="569CE872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認証状況</w:t>
            </w:r>
          </w:p>
        </w:tc>
        <w:tc>
          <w:tcPr>
            <w:tcW w:w="7648" w:type="dxa"/>
            <w:gridSpan w:val="6"/>
          </w:tcPr>
          <w:p w14:paraId="5C8E3EBF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□全てJAS　　□一部JAS　　□認証なし</w:t>
            </w:r>
          </w:p>
        </w:tc>
      </w:tr>
      <w:tr w:rsidR="00810A84" w:rsidRPr="00810A84" w14:paraId="3047510D" w14:textId="77777777" w:rsidTr="00A27D43">
        <w:tc>
          <w:tcPr>
            <w:tcW w:w="988" w:type="dxa"/>
            <w:vMerge/>
            <w:tcMar>
              <w:left w:w="28" w:type="dxa"/>
              <w:right w:w="28" w:type="dxa"/>
            </w:tcMar>
          </w:tcPr>
          <w:p w14:paraId="124948FA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14:paraId="20816C26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648" w:type="dxa"/>
            <w:gridSpan w:val="6"/>
          </w:tcPr>
          <w:p w14:paraId="201EB2AB" w14:textId="77777777" w:rsidR="00661BEF" w:rsidRPr="00810A84" w:rsidRDefault="00661BEF" w:rsidP="00A27D4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JASの場合（認定機関：　　　　　　　　　　　　　　　　　　　　　　　）</w:t>
            </w:r>
          </w:p>
          <w:p w14:paraId="54B8FAD3" w14:textId="77777777" w:rsidR="00661BEF" w:rsidRPr="00810A84" w:rsidRDefault="00661BEF" w:rsidP="00A27D43">
            <w:pPr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Pr="00810A84">
              <w:rPr>
                <w:rFonts w:asciiTheme="minorEastAsia" w:hAnsiTheme="minorEastAsia" w:hint="eastAsia"/>
                <w:color w:val="000000" w:themeColor="text1"/>
                <w:sz w:val="16"/>
              </w:rPr>
              <w:t xml:space="preserve">　</w:t>
            </w:r>
            <w:r w:rsidRPr="00810A84">
              <w:rPr>
                <w:rFonts w:asciiTheme="minorEastAsia" w:hAnsiTheme="minorEastAsia" w:hint="eastAsia"/>
                <w:color w:val="000000" w:themeColor="text1"/>
              </w:rPr>
              <w:t>（認定番号：　　　　　　　　　　　　　　　　　　　　　　  ）</w:t>
            </w:r>
          </w:p>
          <w:p w14:paraId="577B4D0A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Pr="00810A84">
              <w:rPr>
                <w:rFonts w:asciiTheme="minorEastAsia" w:hAnsiTheme="minorEastAsia" w:hint="eastAsia"/>
                <w:color w:val="000000" w:themeColor="text1"/>
                <w:sz w:val="16"/>
              </w:rPr>
              <w:t xml:space="preserve">　</w:t>
            </w:r>
            <w:r w:rsidRPr="00810A84">
              <w:rPr>
                <w:rFonts w:asciiTheme="minorEastAsia" w:hAnsiTheme="minorEastAsia" w:hint="eastAsia"/>
                <w:color w:val="000000" w:themeColor="text1"/>
              </w:rPr>
              <w:t>（有機JAS認証面積：　　　　　　　　　　　　　　　　　　  ）</w:t>
            </w:r>
          </w:p>
        </w:tc>
      </w:tr>
      <w:tr w:rsidR="009B6A65" w:rsidRPr="00810A84" w14:paraId="781F2320" w14:textId="77777777" w:rsidTr="00A27D43">
        <w:tc>
          <w:tcPr>
            <w:tcW w:w="988" w:type="dxa"/>
            <w:vMerge/>
            <w:tcMar>
              <w:left w:w="28" w:type="dxa"/>
              <w:right w:w="28" w:type="dxa"/>
            </w:tcMar>
          </w:tcPr>
          <w:p w14:paraId="3AFD2016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14:paraId="1BC4C6F5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新規認証</w:t>
            </w:r>
          </w:p>
          <w:p w14:paraId="67116C1C" w14:textId="77777777" w:rsidR="00661BEF" w:rsidRPr="00810A84" w:rsidRDefault="009B6A65" w:rsidP="00A27D43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取得</w:t>
            </w:r>
            <w:r w:rsidR="00661BEF" w:rsidRPr="00810A84">
              <w:rPr>
                <w:rFonts w:asciiTheme="minorEastAsia" w:hAnsiTheme="minorEastAsia" w:hint="eastAsia"/>
                <w:color w:val="000000" w:themeColor="text1"/>
              </w:rPr>
              <w:t>予定</w:t>
            </w:r>
          </w:p>
        </w:tc>
        <w:tc>
          <w:tcPr>
            <w:tcW w:w="7648" w:type="dxa"/>
            <w:gridSpan w:val="6"/>
          </w:tcPr>
          <w:p w14:paraId="226D5679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認証取得登録認証機関：</w:t>
            </w:r>
          </w:p>
          <w:p w14:paraId="579B33CD" w14:textId="77777777" w:rsidR="00661BEF" w:rsidRPr="00810A84" w:rsidRDefault="00661BEF" w:rsidP="00A27D43">
            <w:pPr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認証取得予定時期　　：　　　　　年　　　　月</w:t>
            </w:r>
          </w:p>
        </w:tc>
      </w:tr>
    </w:tbl>
    <w:p w14:paraId="5D9372CB" w14:textId="77777777" w:rsidR="00EC42F3" w:rsidRPr="00810A84" w:rsidRDefault="00EC42F3">
      <w:pPr>
        <w:rPr>
          <w:rFonts w:asciiTheme="minorEastAsia" w:hAnsiTheme="minorEastAsia"/>
          <w:color w:val="000000" w:themeColor="text1"/>
          <w:sz w:val="24"/>
        </w:rPr>
      </w:pPr>
    </w:p>
    <w:p w14:paraId="7CA7AC6F" w14:textId="77777777" w:rsidR="00661BEF" w:rsidRPr="00810A84" w:rsidRDefault="00661BEF">
      <w:pPr>
        <w:rPr>
          <w:rFonts w:asciiTheme="minorEastAsia" w:hAnsiTheme="minorEastAsia"/>
          <w:color w:val="000000" w:themeColor="text1"/>
          <w:sz w:val="24"/>
        </w:rPr>
      </w:pPr>
    </w:p>
    <w:p w14:paraId="478F2498" w14:textId="77777777" w:rsidR="009B6A65" w:rsidRPr="00810A84" w:rsidRDefault="009B6A65">
      <w:pPr>
        <w:rPr>
          <w:rFonts w:asciiTheme="minorEastAsia" w:hAnsiTheme="minorEastAsia"/>
          <w:color w:val="000000" w:themeColor="text1"/>
          <w:sz w:val="24"/>
        </w:rPr>
      </w:pPr>
    </w:p>
    <w:p w14:paraId="597BC83D" w14:textId="77777777" w:rsidR="009B6A65" w:rsidRPr="00810A84" w:rsidRDefault="009B6A65">
      <w:pPr>
        <w:rPr>
          <w:rFonts w:asciiTheme="minorEastAsia" w:hAnsiTheme="minorEastAsia"/>
          <w:color w:val="000000" w:themeColor="text1"/>
          <w:sz w:val="24"/>
        </w:rPr>
      </w:pPr>
    </w:p>
    <w:p w14:paraId="7CBDB103" w14:textId="77777777" w:rsidR="00661BEF" w:rsidRPr="00810A84" w:rsidRDefault="00661BEF">
      <w:pPr>
        <w:rPr>
          <w:rFonts w:asciiTheme="minorEastAsia" w:hAnsiTheme="minorEastAsia"/>
          <w:color w:val="000000" w:themeColor="text1"/>
          <w:sz w:val="24"/>
        </w:rPr>
      </w:pPr>
    </w:p>
    <w:p w14:paraId="143CACAA" w14:textId="77777777" w:rsidR="00EC42F3" w:rsidRPr="00810A84" w:rsidRDefault="00B8670A">
      <w:pPr>
        <w:rPr>
          <w:rFonts w:asciiTheme="minorEastAsia" w:hAnsiTheme="minorEastAsia"/>
          <w:color w:val="000000" w:themeColor="text1"/>
          <w:sz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</w:rPr>
        <w:lastRenderedPageBreak/>
        <w:t>３</w:t>
      </w:r>
      <w:r w:rsidR="008E6197" w:rsidRPr="00810A84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E82D6B" w:rsidRPr="00810A84">
        <w:rPr>
          <w:rFonts w:asciiTheme="minorEastAsia" w:hAnsiTheme="minorEastAsia" w:hint="eastAsia"/>
          <w:color w:val="000000" w:themeColor="text1"/>
          <w:sz w:val="24"/>
        </w:rPr>
        <w:t>加算対象の確認（判定欄に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2631"/>
        <w:gridCol w:w="2768"/>
        <w:gridCol w:w="2872"/>
      </w:tblGrid>
      <w:tr w:rsidR="00810A84" w:rsidRPr="00810A84" w14:paraId="58666F46" w14:textId="77777777">
        <w:tc>
          <w:tcPr>
            <w:tcW w:w="1384" w:type="dxa"/>
            <w:vAlign w:val="center"/>
          </w:tcPr>
          <w:p w14:paraId="76B8B0E0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2693" w:type="dxa"/>
            <w:vAlign w:val="center"/>
          </w:tcPr>
          <w:p w14:paraId="26666748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1人で</w:t>
            </w:r>
          </w:p>
          <w:p w14:paraId="4194E9D5" w14:textId="77777777" w:rsidR="00C41B16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  <w:r w:rsidRPr="00810A84">
              <w:rPr>
                <w:rFonts w:asciiTheme="minorEastAsia" w:hAnsiTheme="minorEastAsia"/>
                <w:color w:val="000000" w:themeColor="text1"/>
                <w:sz w:val="24"/>
              </w:rPr>
              <w:t>ha</w:t>
            </w: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以上</w:t>
            </w:r>
            <w:r w:rsidR="00C41B16"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まとまった</w:t>
            </w:r>
          </w:p>
          <w:p w14:paraId="08DB5E75" w14:textId="77777777" w:rsidR="00EC42F3" w:rsidRPr="00810A84" w:rsidRDefault="00C41B1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農地を</w:t>
            </w:r>
            <w:r w:rsidR="00E82D6B"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貸付ける場合</w:t>
            </w:r>
          </w:p>
        </w:tc>
        <w:tc>
          <w:tcPr>
            <w:tcW w:w="2835" w:type="dxa"/>
            <w:vAlign w:val="center"/>
          </w:tcPr>
          <w:p w14:paraId="62C36C51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複数の貸付者が</w:t>
            </w:r>
          </w:p>
          <w:p w14:paraId="7E1F5A01" w14:textId="77777777" w:rsidR="00C41B16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  <w:r w:rsidRPr="00810A84">
              <w:rPr>
                <w:rFonts w:asciiTheme="minorEastAsia" w:hAnsiTheme="minorEastAsia"/>
                <w:color w:val="000000" w:themeColor="text1"/>
                <w:sz w:val="24"/>
              </w:rPr>
              <w:t>ha</w:t>
            </w: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以上</w:t>
            </w:r>
            <w:r w:rsidR="00C41B16"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まとまった</w:t>
            </w:r>
          </w:p>
          <w:p w14:paraId="13CCDEDD" w14:textId="77777777" w:rsidR="00EC42F3" w:rsidRPr="00810A84" w:rsidRDefault="00C41B1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農地を</w:t>
            </w:r>
            <w:r w:rsidR="00E82D6B"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貸付ける場合</w:t>
            </w:r>
          </w:p>
        </w:tc>
        <w:tc>
          <w:tcPr>
            <w:tcW w:w="2942" w:type="dxa"/>
            <w:vAlign w:val="center"/>
          </w:tcPr>
          <w:p w14:paraId="358E798F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既存耕作地と合算して</w:t>
            </w:r>
          </w:p>
          <w:p w14:paraId="35DA4269" w14:textId="77777777" w:rsidR="00C41B16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/>
                <w:color w:val="000000" w:themeColor="text1"/>
                <w:sz w:val="24"/>
              </w:rPr>
              <w:t>1ha</w:t>
            </w: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以上</w:t>
            </w:r>
            <w:r w:rsidR="00C41B16"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まとまった</w:t>
            </w:r>
          </w:p>
          <w:p w14:paraId="1132795C" w14:textId="77777777" w:rsidR="00EC42F3" w:rsidRPr="00810A84" w:rsidRDefault="00C41B1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農地</w:t>
            </w:r>
            <w:r w:rsidR="00E82D6B"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となる場合</w:t>
            </w:r>
          </w:p>
        </w:tc>
      </w:tr>
      <w:tr w:rsidR="00810A84" w:rsidRPr="00810A84" w14:paraId="319F62B5" w14:textId="77777777">
        <w:tc>
          <w:tcPr>
            <w:tcW w:w="1384" w:type="dxa"/>
            <w:vAlign w:val="center"/>
          </w:tcPr>
          <w:p w14:paraId="6CC7BAC0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判定</w:t>
            </w:r>
          </w:p>
        </w:tc>
        <w:tc>
          <w:tcPr>
            <w:tcW w:w="2693" w:type="dxa"/>
            <w:vAlign w:val="center"/>
          </w:tcPr>
          <w:p w14:paraId="45544E49" w14:textId="77777777" w:rsidR="00EC42F3" w:rsidRPr="00810A84" w:rsidRDefault="00EC42F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14:paraId="4E4C2E25" w14:textId="77777777" w:rsidR="00EC42F3" w:rsidRPr="00810A84" w:rsidRDefault="00EC42F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B93234C" w14:textId="77777777" w:rsidR="00EC42F3" w:rsidRPr="00810A84" w:rsidRDefault="00EC42F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942" w:type="dxa"/>
            <w:vAlign w:val="center"/>
          </w:tcPr>
          <w:p w14:paraId="36BDFCFE" w14:textId="77777777" w:rsidR="00EC42F3" w:rsidRPr="00810A84" w:rsidRDefault="00EC42F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810A84" w:rsidRPr="00810A84" w14:paraId="4DF9E915" w14:textId="77777777">
        <w:tc>
          <w:tcPr>
            <w:tcW w:w="1384" w:type="dxa"/>
            <w:vAlign w:val="center"/>
          </w:tcPr>
          <w:p w14:paraId="4A9A89B4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追加記載</w:t>
            </w:r>
          </w:p>
        </w:tc>
        <w:tc>
          <w:tcPr>
            <w:tcW w:w="2693" w:type="dxa"/>
            <w:vAlign w:val="center"/>
          </w:tcPr>
          <w:p w14:paraId="25A190F7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42430DA6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下記①に記入</w:t>
            </w:r>
          </w:p>
        </w:tc>
        <w:tc>
          <w:tcPr>
            <w:tcW w:w="2942" w:type="dxa"/>
            <w:vAlign w:val="center"/>
          </w:tcPr>
          <w:p w14:paraId="216F82CE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下記②に記入</w:t>
            </w:r>
          </w:p>
        </w:tc>
      </w:tr>
    </w:tbl>
    <w:p w14:paraId="076FB914" w14:textId="77777777" w:rsidR="00EC42F3" w:rsidRPr="00810A84" w:rsidRDefault="00E82D6B" w:rsidP="009B6A65">
      <w:pPr>
        <w:pStyle w:val="ae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  <w:sz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</w:rPr>
        <w:t>複数の貸付者が1</w:t>
      </w:r>
      <w:r w:rsidRPr="00810A84">
        <w:rPr>
          <w:rFonts w:asciiTheme="minorEastAsia" w:hAnsiTheme="minorEastAsia"/>
          <w:color w:val="000000" w:themeColor="text1"/>
          <w:sz w:val="24"/>
        </w:rPr>
        <w:t>ha</w:t>
      </w:r>
      <w:r w:rsidRPr="00810A84">
        <w:rPr>
          <w:rFonts w:asciiTheme="minorEastAsia" w:hAnsiTheme="minorEastAsia" w:hint="eastAsia"/>
          <w:color w:val="000000" w:themeColor="text1"/>
          <w:sz w:val="24"/>
        </w:rPr>
        <w:t>以上</w:t>
      </w:r>
      <w:r w:rsidR="00C41B16" w:rsidRPr="00810A84">
        <w:rPr>
          <w:rFonts w:asciiTheme="minorEastAsia" w:hAnsiTheme="minorEastAsia" w:hint="eastAsia"/>
          <w:color w:val="000000" w:themeColor="text1"/>
          <w:sz w:val="24"/>
        </w:rPr>
        <w:t>まとまった農地を</w:t>
      </w:r>
      <w:r w:rsidRPr="00810A84">
        <w:rPr>
          <w:rFonts w:asciiTheme="minorEastAsia" w:hAnsiTheme="minorEastAsia" w:hint="eastAsia"/>
          <w:color w:val="000000" w:themeColor="text1"/>
          <w:sz w:val="24"/>
        </w:rPr>
        <w:t>貸付ける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  <w:gridCol w:w="2255"/>
        <w:gridCol w:w="2410"/>
        <w:gridCol w:w="2552"/>
      </w:tblGrid>
      <w:tr w:rsidR="00810A84" w:rsidRPr="00810A84" w14:paraId="43E93785" w14:textId="77777777">
        <w:trPr>
          <w:trHeight w:val="510"/>
        </w:trPr>
        <w:tc>
          <w:tcPr>
            <w:tcW w:w="2389" w:type="dxa"/>
            <w:vAlign w:val="center"/>
          </w:tcPr>
          <w:p w14:paraId="641BDDB3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貸付者名</w:t>
            </w:r>
          </w:p>
        </w:tc>
        <w:tc>
          <w:tcPr>
            <w:tcW w:w="2255" w:type="dxa"/>
            <w:vAlign w:val="center"/>
          </w:tcPr>
          <w:p w14:paraId="1C150707" w14:textId="77777777" w:rsidR="00EC42F3" w:rsidRPr="00810A84" w:rsidRDefault="00EC42F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DBB59B4" w14:textId="77777777" w:rsidR="00EC42F3" w:rsidRPr="00810A84" w:rsidRDefault="00EC42F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552" w:type="dxa"/>
          </w:tcPr>
          <w:p w14:paraId="476D3724" w14:textId="77777777" w:rsidR="00EC42F3" w:rsidRPr="00810A84" w:rsidRDefault="00EC42F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810A84" w:rsidRPr="00810A84" w14:paraId="7EC0CA8E" w14:textId="77777777">
        <w:trPr>
          <w:trHeight w:val="510"/>
        </w:trPr>
        <w:tc>
          <w:tcPr>
            <w:tcW w:w="2389" w:type="dxa"/>
            <w:vAlign w:val="center"/>
          </w:tcPr>
          <w:p w14:paraId="6503C22E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貸付面積</w:t>
            </w:r>
          </w:p>
        </w:tc>
        <w:tc>
          <w:tcPr>
            <w:tcW w:w="2255" w:type="dxa"/>
            <w:vAlign w:val="center"/>
          </w:tcPr>
          <w:p w14:paraId="5C3D48E2" w14:textId="77777777" w:rsidR="00EC42F3" w:rsidRPr="00810A84" w:rsidRDefault="00EC42F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621EEB4" w14:textId="77777777" w:rsidR="00EC42F3" w:rsidRPr="00810A84" w:rsidRDefault="00EC42F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552" w:type="dxa"/>
          </w:tcPr>
          <w:p w14:paraId="4ECF38BF" w14:textId="77777777" w:rsidR="00EC42F3" w:rsidRPr="00810A84" w:rsidRDefault="00EC42F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45279B41" w14:textId="77777777" w:rsidR="00EC42F3" w:rsidRPr="00810A84" w:rsidRDefault="00E82D6B" w:rsidP="009B6A65">
      <w:pPr>
        <w:pStyle w:val="ae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  <w:sz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</w:rPr>
        <w:t>貸付先（耕作者）の既存耕作地と合わせて1</w:t>
      </w:r>
      <w:r w:rsidRPr="00810A84">
        <w:rPr>
          <w:rFonts w:asciiTheme="minorEastAsia" w:hAnsiTheme="minorEastAsia"/>
          <w:color w:val="000000" w:themeColor="text1"/>
          <w:sz w:val="24"/>
        </w:rPr>
        <w:t>ha</w:t>
      </w:r>
      <w:r w:rsidR="00C41B16" w:rsidRPr="00810A84">
        <w:rPr>
          <w:rFonts w:asciiTheme="minorEastAsia" w:hAnsiTheme="minorEastAsia" w:hint="eastAsia"/>
          <w:color w:val="000000" w:themeColor="text1"/>
          <w:sz w:val="24"/>
        </w:rPr>
        <w:t>以上まとまった農地となる</w:t>
      </w:r>
      <w:r w:rsidRPr="00810A84">
        <w:rPr>
          <w:rFonts w:asciiTheme="minorEastAsia" w:hAnsiTheme="minorEastAsia" w:hint="eastAsia"/>
          <w:color w:val="000000" w:themeColor="text1"/>
          <w:sz w:val="24"/>
        </w:rPr>
        <w:t>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835"/>
      </w:tblGrid>
      <w:tr w:rsidR="00810A84" w:rsidRPr="00810A84" w14:paraId="16AF4D4F" w14:textId="77777777">
        <w:trPr>
          <w:trHeight w:val="454"/>
        </w:trPr>
        <w:tc>
          <w:tcPr>
            <w:tcW w:w="2802" w:type="dxa"/>
            <w:vAlign w:val="center"/>
          </w:tcPr>
          <w:p w14:paraId="1B7BD539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耕作者名</w:t>
            </w:r>
          </w:p>
        </w:tc>
        <w:tc>
          <w:tcPr>
            <w:tcW w:w="2693" w:type="dxa"/>
            <w:vAlign w:val="center"/>
          </w:tcPr>
          <w:p w14:paraId="78AF9F8E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地番</w:t>
            </w:r>
          </w:p>
        </w:tc>
        <w:tc>
          <w:tcPr>
            <w:tcW w:w="2835" w:type="dxa"/>
            <w:vAlign w:val="center"/>
          </w:tcPr>
          <w:p w14:paraId="0488FF1A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面積（a）</w:t>
            </w:r>
          </w:p>
        </w:tc>
      </w:tr>
      <w:tr w:rsidR="00810A84" w:rsidRPr="00810A84" w14:paraId="3BC35BFA" w14:textId="77777777">
        <w:trPr>
          <w:trHeight w:val="508"/>
        </w:trPr>
        <w:tc>
          <w:tcPr>
            <w:tcW w:w="2802" w:type="dxa"/>
            <w:vAlign w:val="center"/>
          </w:tcPr>
          <w:p w14:paraId="5E358067" w14:textId="77777777" w:rsidR="00EC42F3" w:rsidRPr="00810A84" w:rsidRDefault="00EC42F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58BCBCE" w14:textId="77777777" w:rsidR="00EC42F3" w:rsidRPr="00810A84" w:rsidRDefault="00EC42F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F167641" w14:textId="77777777" w:rsidR="00EC42F3" w:rsidRPr="00810A84" w:rsidRDefault="00EC42F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50AC60C8" w14:textId="77777777" w:rsidR="00EC42F3" w:rsidRPr="00810A84" w:rsidRDefault="00E82D6B">
      <w:pPr>
        <w:rPr>
          <w:rFonts w:asciiTheme="minorEastAsia" w:hAnsiTheme="minorEastAsia"/>
          <w:color w:val="000000" w:themeColor="text1"/>
          <w:sz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</w:rPr>
        <w:t>※申請時に耕作者の対象農地の農地台帳を添付すること</w:t>
      </w:r>
    </w:p>
    <w:p w14:paraId="0009C621" w14:textId="77777777" w:rsidR="00EC42F3" w:rsidRPr="00810A84" w:rsidRDefault="00EC42F3">
      <w:pPr>
        <w:rPr>
          <w:rFonts w:asciiTheme="minorEastAsia" w:hAnsiTheme="minorEastAsia"/>
          <w:color w:val="000000" w:themeColor="text1"/>
          <w:sz w:val="24"/>
        </w:rPr>
      </w:pPr>
    </w:p>
    <w:p w14:paraId="1202A1EE" w14:textId="77777777" w:rsidR="00EC42F3" w:rsidRPr="00810A84" w:rsidRDefault="00B8670A">
      <w:pPr>
        <w:rPr>
          <w:rFonts w:asciiTheme="minorEastAsia" w:hAnsiTheme="minorEastAsia"/>
          <w:color w:val="000000" w:themeColor="text1"/>
          <w:sz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</w:rPr>
        <w:t>４</w:t>
      </w:r>
      <w:r w:rsidR="00E82D6B" w:rsidRPr="00810A84">
        <w:rPr>
          <w:rFonts w:asciiTheme="minorEastAsia" w:hAnsiTheme="minorEastAsia" w:hint="eastAsia"/>
          <w:color w:val="000000" w:themeColor="text1"/>
          <w:sz w:val="24"/>
        </w:rPr>
        <w:t xml:space="preserve">　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402"/>
      </w:tblGrid>
      <w:tr w:rsidR="00810A84" w:rsidRPr="00810A84" w14:paraId="51186C7D" w14:textId="77777777">
        <w:trPr>
          <w:trHeight w:val="348"/>
        </w:trPr>
        <w:tc>
          <w:tcPr>
            <w:tcW w:w="3085" w:type="dxa"/>
            <w:vAlign w:val="center"/>
          </w:tcPr>
          <w:p w14:paraId="0A0AD4F3" w14:textId="77777777" w:rsidR="00EC42F3" w:rsidRPr="00810A84" w:rsidRDefault="00E82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県補助金</w:t>
            </w:r>
          </w:p>
        </w:tc>
        <w:tc>
          <w:tcPr>
            <w:tcW w:w="3402" w:type="dxa"/>
            <w:vAlign w:val="center"/>
          </w:tcPr>
          <w:p w14:paraId="5C9812DC" w14:textId="77777777" w:rsidR="00EC42F3" w:rsidRPr="00810A84" w:rsidRDefault="00E82D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</w:rPr>
              <w:t>備考</w:t>
            </w:r>
          </w:p>
        </w:tc>
      </w:tr>
      <w:tr w:rsidR="00810A84" w:rsidRPr="00810A84" w14:paraId="1DCBB535" w14:textId="77777777">
        <w:trPr>
          <w:trHeight w:val="614"/>
        </w:trPr>
        <w:tc>
          <w:tcPr>
            <w:tcW w:w="3085" w:type="dxa"/>
            <w:vAlign w:val="center"/>
          </w:tcPr>
          <w:p w14:paraId="3106D49F" w14:textId="77777777" w:rsidR="00EC42F3" w:rsidRPr="00810A84" w:rsidRDefault="00E82D6B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10A84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402" w:type="dxa"/>
            <w:vAlign w:val="center"/>
          </w:tcPr>
          <w:p w14:paraId="6E17B01A" w14:textId="77777777" w:rsidR="00EC42F3" w:rsidRPr="00810A84" w:rsidRDefault="00EC42F3">
            <w:pPr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2AF36B20" w14:textId="77777777" w:rsidR="00AA6744" w:rsidRPr="00810A84" w:rsidRDefault="00AA6744" w:rsidP="00AA6744">
      <w:pPr>
        <w:rPr>
          <w:rFonts w:asciiTheme="minorEastAsia" w:hAnsiTheme="minorEastAsia"/>
          <w:color w:val="000000" w:themeColor="text1"/>
          <w:sz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</w:rPr>
        <w:t>※補助金単価は15,000円/10a（加算対象となる場合、20,000円/10a）</w:t>
      </w:r>
    </w:p>
    <w:p w14:paraId="57617F4B" w14:textId="77777777" w:rsidR="00EC42F3" w:rsidRPr="00810A84" w:rsidRDefault="00EC42F3">
      <w:pPr>
        <w:rPr>
          <w:color w:val="000000" w:themeColor="text1"/>
        </w:rPr>
      </w:pPr>
    </w:p>
    <w:p w14:paraId="525D43D3" w14:textId="77777777" w:rsidR="00EC42F3" w:rsidRPr="00810A84" w:rsidRDefault="002449C3">
      <w:pPr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>〇</w:t>
      </w:r>
      <w:r w:rsidR="00E82D6B" w:rsidRPr="00810A84">
        <w:rPr>
          <w:rFonts w:hint="eastAsia"/>
          <w:color w:val="000000" w:themeColor="text1"/>
          <w:sz w:val="24"/>
        </w:rPr>
        <w:t>添付書類</w:t>
      </w:r>
    </w:p>
    <w:p w14:paraId="5EFFDEDA" w14:textId="77777777" w:rsidR="00B8670A" w:rsidRPr="00810A84" w:rsidRDefault="00B8670A">
      <w:pPr>
        <w:ind w:firstLineChars="100" w:firstLine="240"/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>【交付申請</w:t>
      </w:r>
      <w:r w:rsidR="00CF0919" w:rsidRPr="00810A84">
        <w:rPr>
          <w:rFonts w:hint="eastAsia"/>
          <w:color w:val="000000" w:themeColor="text1"/>
          <w:sz w:val="24"/>
        </w:rPr>
        <w:t>・変更承認申請</w:t>
      </w:r>
      <w:r w:rsidR="009B6A65" w:rsidRPr="00810A84">
        <w:rPr>
          <w:rFonts w:hint="eastAsia"/>
          <w:color w:val="000000" w:themeColor="text1"/>
          <w:sz w:val="24"/>
        </w:rPr>
        <w:t>の根拠</w:t>
      </w:r>
      <w:r w:rsidRPr="00810A84">
        <w:rPr>
          <w:rFonts w:hint="eastAsia"/>
          <w:color w:val="000000" w:themeColor="text1"/>
          <w:sz w:val="24"/>
        </w:rPr>
        <w:t>】</w:t>
      </w:r>
    </w:p>
    <w:p w14:paraId="19152BF0" w14:textId="77777777" w:rsidR="00EC42F3" w:rsidRPr="00810A84" w:rsidRDefault="00E82D6B" w:rsidP="00E75149">
      <w:pPr>
        <w:ind w:firstLineChars="200" w:firstLine="480"/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>・</w:t>
      </w:r>
      <w:r w:rsidR="00E856A8" w:rsidRPr="00810A84">
        <w:rPr>
          <w:rFonts w:hint="eastAsia"/>
          <w:color w:val="000000" w:themeColor="text1"/>
          <w:sz w:val="24"/>
        </w:rPr>
        <w:t>地図及び</w:t>
      </w:r>
      <w:r w:rsidRPr="00810A84">
        <w:rPr>
          <w:rFonts w:hint="eastAsia"/>
          <w:color w:val="000000" w:themeColor="text1"/>
          <w:sz w:val="24"/>
        </w:rPr>
        <w:t>現況写真</w:t>
      </w:r>
    </w:p>
    <w:p w14:paraId="5C434863" w14:textId="77777777" w:rsidR="00E856A8" w:rsidRPr="00810A84" w:rsidRDefault="00E856A8" w:rsidP="00E75149">
      <w:pPr>
        <w:ind w:firstLineChars="200" w:firstLine="480"/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>・貸付先が本別記における認定農業者等であることの証明書等</w:t>
      </w:r>
      <w:r w:rsidRPr="00810A84">
        <w:rPr>
          <w:rFonts w:hint="eastAsia"/>
          <w:color w:val="000000" w:themeColor="text1"/>
          <w:sz w:val="24"/>
          <w:vertAlign w:val="superscript"/>
        </w:rPr>
        <w:t>※</w:t>
      </w:r>
      <w:r w:rsidRPr="00810A84">
        <w:rPr>
          <w:rFonts w:hint="eastAsia"/>
          <w:color w:val="000000" w:themeColor="text1"/>
          <w:sz w:val="24"/>
        </w:rPr>
        <w:t>（農業経営基盤強化促</w:t>
      </w:r>
    </w:p>
    <w:p w14:paraId="1C3CF2A1" w14:textId="77777777" w:rsidR="00E856A8" w:rsidRPr="00810A84" w:rsidRDefault="00E856A8" w:rsidP="00E856A8">
      <w:pPr>
        <w:ind w:firstLineChars="300" w:firstLine="720"/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>進法に基づく認定を受けている場合は、その認定証の写し等）</w:t>
      </w:r>
    </w:p>
    <w:p w14:paraId="6934DD35" w14:textId="77777777" w:rsidR="009B6A65" w:rsidRPr="00810A84" w:rsidRDefault="009B6A65" w:rsidP="009B6A65">
      <w:pPr>
        <w:ind w:left="720" w:hangingChars="300" w:hanging="720"/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 xml:space="preserve">　　・貸付先が現在</w:t>
      </w:r>
      <w:r w:rsidR="003C1D7D" w:rsidRPr="00810A84">
        <w:rPr>
          <w:rFonts w:hint="eastAsia"/>
          <w:color w:val="000000" w:themeColor="text1"/>
          <w:sz w:val="24"/>
        </w:rPr>
        <w:t>、</w:t>
      </w:r>
      <w:r w:rsidRPr="00810A84">
        <w:rPr>
          <w:rFonts w:hint="eastAsia"/>
          <w:color w:val="000000" w:themeColor="text1"/>
          <w:sz w:val="24"/>
        </w:rPr>
        <w:t>有機</w:t>
      </w:r>
      <w:r w:rsidRPr="00810A84">
        <w:rPr>
          <w:rFonts w:hint="eastAsia"/>
          <w:color w:val="000000" w:themeColor="text1"/>
          <w:sz w:val="24"/>
        </w:rPr>
        <w:t>JAS</w:t>
      </w:r>
      <w:r w:rsidRPr="00810A84">
        <w:rPr>
          <w:rFonts w:hint="eastAsia"/>
          <w:color w:val="000000" w:themeColor="text1"/>
          <w:sz w:val="24"/>
        </w:rPr>
        <w:t>認証を取得している場合は、</w:t>
      </w:r>
      <w:r w:rsidR="003C1D7D" w:rsidRPr="00810A84">
        <w:rPr>
          <w:rFonts w:hint="eastAsia"/>
          <w:color w:val="000000" w:themeColor="text1"/>
          <w:sz w:val="24"/>
        </w:rPr>
        <w:t>その認定証等の写し（</w:t>
      </w:r>
      <w:r w:rsidRPr="00810A84">
        <w:rPr>
          <w:rFonts w:hint="eastAsia"/>
          <w:color w:val="000000" w:themeColor="text1"/>
          <w:sz w:val="24"/>
        </w:rPr>
        <w:t>その取得面積</w:t>
      </w:r>
      <w:r w:rsidR="003C1D7D" w:rsidRPr="00810A84">
        <w:rPr>
          <w:rFonts w:hint="eastAsia"/>
          <w:color w:val="000000" w:themeColor="text1"/>
          <w:sz w:val="24"/>
        </w:rPr>
        <w:t>、地番、認証日</w:t>
      </w:r>
      <w:r w:rsidRPr="00810A84">
        <w:rPr>
          <w:rFonts w:hint="eastAsia"/>
          <w:color w:val="000000" w:themeColor="text1"/>
          <w:sz w:val="24"/>
        </w:rPr>
        <w:t>が分かる</w:t>
      </w:r>
      <w:r w:rsidR="003C1D7D" w:rsidRPr="00810A84">
        <w:rPr>
          <w:rFonts w:hint="eastAsia"/>
          <w:color w:val="000000" w:themeColor="text1"/>
          <w:sz w:val="24"/>
        </w:rPr>
        <w:t>こと）</w:t>
      </w:r>
    </w:p>
    <w:p w14:paraId="2C17287A" w14:textId="77777777" w:rsidR="00B8670A" w:rsidRPr="00810A84" w:rsidRDefault="00B8670A">
      <w:pPr>
        <w:ind w:firstLineChars="100" w:firstLine="240"/>
        <w:rPr>
          <w:color w:val="000000" w:themeColor="text1"/>
          <w:sz w:val="24"/>
        </w:rPr>
      </w:pPr>
    </w:p>
    <w:p w14:paraId="0F788B38" w14:textId="77777777" w:rsidR="001710DA" w:rsidRPr="00810A84" w:rsidRDefault="009B6A65">
      <w:pPr>
        <w:ind w:firstLineChars="100" w:firstLine="240"/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>【実績報告の根拠</w:t>
      </w:r>
      <w:r w:rsidR="00B8670A" w:rsidRPr="00810A84">
        <w:rPr>
          <w:rFonts w:hint="eastAsia"/>
          <w:color w:val="000000" w:themeColor="text1"/>
          <w:sz w:val="24"/>
        </w:rPr>
        <w:t>】</w:t>
      </w:r>
    </w:p>
    <w:p w14:paraId="1E818DFB" w14:textId="77777777" w:rsidR="00E75149" w:rsidRPr="00810A84" w:rsidRDefault="00B8670A" w:rsidP="00E75149">
      <w:pPr>
        <w:ind w:leftChars="200" w:left="420"/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>・集積・配分別の方式</w:t>
      </w:r>
      <w:r w:rsidRPr="00810A84">
        <w:rPr>
          <w:rFonts w:hint="eastAsia"/>
          <w:color w:val="000000" w:themeColor="text1"/>
          <w:sz w:val="24"/>
          <w:vertAlign w:val="superscript"/>
        </w:rPr>
        <w:t>※</w:t>
      </w:r>
      <w:r w:rsidRPr="00810A84">
        <w:rPr>
          <w:rFonts w:hint="eastAsia"/>
          <w:color w:val="000000" w:themeColor="text1"/>
          <w:sz w:val="24"/>
        </w:rPr>
        <w:t>（農用地利用集積計画及び農用地利用配分計画の写し）又は</w:t>
      </w:r>
    </w:p>
    <w:p w14:paraId="6B309738" w14:textId="77777777" w:rsidR="00E75149" w:rsidRPr="00810A84" w:rsidRDefault="00B8670A" w:rsidP="00E75149">
      <w:pPr>
        <w:ind w:leftChars="200" w:left="420" w:firstLineChars="100" w:firstLine="240"/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>一括方式</w:t>
      </w:r>
      <w:r w:rsidRPr="00810A84">
        <w:rPr>
          <w:rFonts w:hint="eastAsia"/>
          <w:color w:val="000000" w:themeColor="text1"/>
          <w:sz w:val="24"/>
          <w:vertAlign w:val="superscript"/>
        </w:rPr>
        <w:t>※</w:t>
      </w:r>
      <w:r w:rsidRPr="00810A84">
        <w:rPr>
          <w:rFonts w:hint="eastAsia"/>
          <w:color w:val="000000" w:themeColor="text1"/>
          <w:sz w:val="24"/>
        </w:rPr>
        <w:t>（農用地利用集積計画の写し）</w:t>
      </w:r>
    </w:p>
    <w:p w14:paraId="422632A9" w14:textId="77777777" w:rsidR="00B8670A" w:rsidRPr="00810A84" w:rsidRDefault="00B8670A" w:rsidP="00E856A8">
      <w:pPr>
        <w:ind w:leftChars="200" w:left="660" w:hangingChars="100" w:hanging="240"/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>・事業完了日が確認できる書類</w:t>
      </w:r>
      <w:r w:rsidRPr="00810A84">
        <w:rPr>
          <w:rFonts w:hint="eastAsia"/>
          <w:color w:val="000000" w:themeColor="text1"/>
          <w:sz w:val="24"/>
          <w:vertAlign w:val="superscript"/>
        </w:rPr>
        <w:t>※</w:t>
      </w:r>
      <w:r w:rsidRPr="00810A84">
        <w:rPr>
          <w:rFonts w:hint="eastAsia"/>
          <w:color w:val="000000" w:themeColor="text1"/>
          <w:sz w:val="24"/>
        </w:rPr>
        <w:t>（配分計画の認可通知の写し、又は集積計画の公告日の確認書類）</w:t>
      </w:r>
    </w:p>
    <w:p w14:paraId="4E7245DA" w14:textId="77777777" w:rsidR="00B8670A" w:rsidRPr="00810A84" w:rsidRDefault="00B8670A" w:rsidP="00B8670A">
      <w:pPr>
        <w:pStyle w:val="ac"/>
        <w:ind w:right="960"/>
        <w:jc w:val="both"/>
        <w:rPr>
          <w:rFonts w:asciiTheme="minorEastAsia" w:eastAsiaTheme="minorEastAsia" w:hAnsiTheme="minorEastAsia"/>
          <w:color w:val="000000" w:themeColor="text1"/>
          <w:sz w:val="32"/>
        </w:rPr>
      </w:pPr>
    </w:p>
    <w:p w14:paraId="10EE887A" w14:textId="77777777" w:rsidR="00B8670A" w:rsidRPr="00810A84" w:rsidRDefault="00B8670A" w:rsidP="00E75149">
      <w:pPr>
        <w:pStyle w:val="ac"/>
        <w:ind w:leftChars="200" w:left="630" w:hangingChars="100" w:hanging="210"/>
        <w:jc w:val="both"/>
        <w:rPr>
          <w:rFonts w:asciiTheme="minorEastAsia" w:eastAsiaTheme="minorEastAsia" w:hAnsiTheme="minorEastAsia"/>
          <w:color w:val="000000" w:themeColor="text1"/>
        </w:rPr>
      </w:pPr>
      <w:r w:rsidRPr="00810A84">
        <w:rPr>
          <w:rFonts w:asciiTheme="minorEastAsia" w:eastAsiaTheme="minorEastAsia" w:hAnsiTheme="minorEastAsia" w:hint="eastAsia"/>
          <w:color w:val="000000" w:themeColor="text1"/>
          <w:sz w:val="21"/>
        </w:rPr>
        <w:t>※　事業実施主体は、</w:t>
      </w:r>
      <w:r w:rsidR="00E75149" w:rsidRPr="00810A84">
        <w:rPr>
          <w:rFonts w:asciiTheme="minorEastAsia" w:eastAsiaTheme="minorEastAsia" w:hAnsiTheme="minorEastAsia" w:hint="eastAsia"/>
          <w:color w:val="000000" w:themeColor="text1"/>
          <w:sz w:val="21"/>
        </w:rPr>
        <w:t>当該書類について取得が困難である場合には、必要に応じて市町村又</w:t>
      </w:r>
      <w:r w:rsidRPr="00810A84">
        <w:rPr>
          <w:rFonts w:asciiTheme="minorEastAsia" w:eastAsiaTheme="minorEastAsia" w:hAnsiTheme="minorEastAsia" w:hint="eastAsia"/>
          <w:color w:val="000000" w:themeColor="text1"/>
          <w:sz w:val="21"/>
        </w:rPr>
        <w:t>は農地中間管理機構等と連携し取得するものとする。</w:t>
      </w:r>
    </w:p>
    <w:p w14:paraId="29F6605A" w14:textId="77777777" w:rsidR="001710DA" w:rsidRPr="00810A84" w:rsidRDefault="001710DA">
      <w:pPr>
        <w:ind w:firstLineChars="100" w:firstLine="210"/>
        <w:rPr>
          <w:color w:val="000000" w:themeColor="text1"/>
        </w:rPr>
      </w:pPr>
    </w:p>
    <w:p w14:paraId="6BDB20BA" w14:textId="3A89F0D6" w:rsidR="00CF0919" w:rsidRPr="00810A84" w:rsidRDefault="007C744B" w:rsidP="007C744B">
      <w:pPr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lastRenderedPageBreak/>
        <w:t>別記</w:t>
      </w:r>
      <w:r w:rsidR="00527016" w:rsidRPr="00810A84">
        <w:rPr>
          <w:rFonts w:hint="eastAsia"/>
          <w:color w:val="000000" w:themeColor="text1"/>
          <w:sz w:val="24"/>
        </w:rPr>
        <w:t>３</w:t>
      </w:r>
      <w:r w:rsidRPr="00810A84">
        <w:rPr>
          <w:rFonts w:hint="eastAsia"/>
          <w:color w:val="000000" w:themeColor="text1"/>
          <w:sz w:val="24"/>
        </w:rPr>
        <w:t>別紙様式第２号（第９</w:t>
      </w:r>
      <w:r w:rsidR="00BC4234" w:rsidRPr="00810A84">
        <w:rPr>
          <w:rFonts w:hint="eastAsia"/>
          <w:color w:val="000000" w:themeColor="text1"/>
          <w:sz w:val="24"/>
        </w:rPr>
        <w:t>の１</w:t>
      </w:r>
      <w:r w:rsidRPr="00810A84">
        <w:rPr>
          <w:rFonts w:hint="eastAsia"/>
          <w:color w:val="000000" w:themeColor="text1"/>
          <w:sz w:val="24"/>
        </w:rPr>
        <w:t>関係）</w:t>
      </w:r>
    </w:p>
    <w:p w14:paraId="50837D13" w14:textId="77777777" w:rsidR="00EC42F3" w:rsidRPr="00810A84" w:rsidRDefault="00EC42F3">
      <w:pPr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5F622555" w14:textId="77777777" w:rsidR="00B8670A" w:rsidRPr="00810A84" w:rsidRDefault="00B8670A" w:rsidP="00B8670A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番　　　　　号</w:t>
      </w:r>
      <w:r w:rsidR="007C744B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533F0924" w14:textId="77777777" w:rsidR="00EC42F3" w:rsidRPr="00810A84" w:rsidRDefault="00E82D6B" w:rsidP="007C744B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7C744B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月</w:t>
      </w:r>
      <w:r w:rsidR="007C744B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日</w:t>
      </w:r>
      <w:r w:rsidR="007C744B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344E8D0F" w14:textId="77777777" w:rsidR="00EC42F3" w:rsidRPr="00810A84" w:rsidRDefault="00EC42F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865044" w14:textId="77777777" w:rsidR="00EC42F3" w:rsidRPr="00810A84" w:rsidRDefault="00750767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茨城県〇〇</w:t>
      </w:r>
      <w:r w:rsidR="00595A2C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農林事務所長</w:t>
      </w:r>
      <w:r w:rsidR="00E82D6B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殿</w:t>
      </w:r>
    </w:p>
    <w:p w14:paraId="6FC2160B" w14:textId="77777777" w:rsidR="00E604D4" w:rsidRPr="00810A84" w:rsidRDefault="00E604D4" w:rsidP="007C744B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（□□市・町・村長経由）</w:t>
      </w:r>
    </w:p>
    <w:p w14:paraId="03D49FEE" w14:textId="77777777" w:rsidR="00EC42F3" w:rsidRPr="00810A84" w:rsidRDefault="00EC42F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0831B9" w14:textId="77777777" w:rsidR="00511DCA" w:rsidRPr="00810A84" w:rsidRDefault="00511DCA" w:rsidP="00511DCA">
      <w:pPr>
        <w:ind w:right="960"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所　 在 　地　</w:t>
      </w:r>
    </w:p>
    <w:p w14:paraId="48684BE4" w14:textId="77777777" w:rsidR="00511DCA" w:rsidRPr="00810A84" w:rsidRDefault="002A5F4B" w:rsidP="00511DCA">
      <w:pPr>
        <w:ind w:right="480"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事業実施主体</w:t>
      </w:r>
      <w:r w:rsidR="00511DCA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643440D1" w14:textId="77777777" w:rsidR="00511DCA" w:rsidRPr="00810A84" w:rsidRDefault="00511DCA" w:rsidP="00511DCA">
      <w:pPr>
        <w:ind w:right="-1" w:firstLineChars="1900" w:firstLine="456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　 表 　者　</w:t>
      </w:r>
    </w:p>
    <w:p w14:paraId="43A78DB5" w14:textId="77777777" w:rsidR="00EC42F3" w:rsidRPr="00810A84" w:rsidRDefault="00EC42F3" w:rsidP="007C744B">
      <w:pPr>
        <w:wordWrap w:val="0"/>
        <w:ind w:right="293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DF4354B" w14:textId="77777777" w:rsidR="00C41B16" w:rsidRPr="00810A84" w:rsidRDefault="00C41B16" w:rsidP="00C41B1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E72C68C" w14:textId="05D256FC" w:rsidR="00527016" w:rsidRPr="00810A84" w:rsidRDefault="00527016" w:rsidP="0034468C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いばらき有機農業トップランナー</w:t>
      </w:r>
      <w:r w:rsidR="00E82D6B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事業のうち規模拡大のための農地貸付協力金</w:t>
      </w:r>
    </w:p>
    <w:p w14:paraId="6CAD3E3C" w14:textId="715FBC5D" w:rsidR="00EC42F3" w:rsidRPr="00810A84" w:rsidRDefault="00E82D6B" w:rsidP="0034468C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補助金交付申請書兼実績報告書</w:t>
      </w:r>
    </w:p>
    <w:p w14:paraId="4D396248" w14:textId="77777777" w:rsidR="00EC42F3" w:rsidRPr="00810A84" w:rsidRDefault="00EC42F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D7C3FF2" w14:textId="77777777" w:rsidR="007C744B" w:rsidRPr="00810A84" w:rsidRDefault="007C744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2ADEDF3" w14:textId="64D85C9A" w:rsidR="00EC42F3" w:rsidRPr="00810A84" w:rsidRDefault="00E82D6B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</w:rPr>
        <w:t>いばらき</w:t>
      </w:r>
      <w:r w:rsidR="00527016" w:rsidRPr="00810A84">
        <w:rPr>
          <w:rFonts w:asciiTheme="minorEastAsia" w:hAnsiTheme="minorEastAsia" w:hint="eastAsia"/>
          <w:color w:val="000000" w:themeColor="text1"/>
          <w:sz w:val="24"/>
        </w:rPr>
        <w:t>有機農業トップランナー</w:t>
      </w:r>
      <w:r w:rsidRPr="00810A84">
        <w:rPr>
          <w:rFonts w:asciiTheme="minorEastAsia" w:hAnsiTheme="minorEastAsia" w:hint="eastAsia"/>
          <w:color w:val="000000" w:themeColor="text1"/>
          <w:sz w:val="24"/>
        </w:rPr>
        <w:t>事業</w:t>
      </w:r>
      <w:r w:rsidR="00C104B4" w:rsidRPr="00810A84">
        <w:rPr>
          <w:rFonts w:asciiTheme="minorEastAsia" w:hAnsiTheme="minorEastAsia" w:hint="eastAsia"/>
          <w:color w:val="000000" w:themeColor="text1"/>
          <w:sz w:val="24"/>
        </w:rPr>
        <w:t>実施要領</w:t>
      </w:r>
      <w:r w:rsidR="007C744B" w:rsidRPr="00810A84">
        <w:rPr>
          <w:rFonts w:asciiTheme="minorEastAsia" w:hAnsiTheme="minorEastAsia" w:hint="eastAsia"/>
          <w:color w:val="000000" w:themeColor="text1"/>
          <w:sz w:val="24"/>
        </w:rPr>
        <w:t>別記</w:t>
      </w:r>
      <w:r w:rsidR="00C104B4" w:rsidRPr="00810A84">
        <w:rPr>
          <w:rFonts w:asciiTheme="minorEastAsia" w:hAnsiTheme="minorEastAsia" w:hint="eastAsia"/>
          <w:color w:val="000000" w:themeColor="text1"/>
          <w:sz w:val="24"/>
        </w:rPr>
        <w:t>３</w:t>
      </w:r>
      <w:r w:rsidR="007C744B" w:rsidRPr="00810A84">
        <w:rPr>
          <w:rFonts w:asciiTheme="minorEastAsia" w:hAnsiTheme="minorEastAsia" w:hint="eastAsia"/>
          <w:color w:val="000000" w:themeColor="text1"/>
          <w:sz w:val="24"/>
        </w:rPr>
        <w:t>第９の</w:t>
      </w:r>
      <w:r w:rsidR="00C41B16" w:rsidRPr="00810A84">
        <w:rPr>
          <w:rFonts w:asciiTheme="minorEastAsia" w:hAnsiTheme="minorEastAsia" w:hint="eastAsia"/>
          <w:color w:val="000000" w:themeColor="text1"/>
          <w:sz w:val="24"/>
        </w:rPr>
        <w:t>ただし書きの</w:t>
      </w:r>
      <w:r w:rsidR="007C744B" w:rsidRPr="00810A84">
        <w:rPr>
          <w:rFonts w:asciiTheme="minorEastAsia" w:hAnsiTheme="minorEastAsia" w:hint="eastAsia"/>
          <w:color w:val="000000" w:themeColor="text1"/>
          <w:sz w:val="24"/>
        </w:rPr>
        <w:t>規定</w:t>
      </w:r>
      <w:r w:rsidR="00511DCA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により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、下記のとおり申請するとともに、事業が完了したことを報告します。</w:t>
      </w:r>
    </w:p>
    <w:p w14:paraId="358E3E3F" w14:textId="77777777" w:rsidR="00EC42F3" w:rsidRPr="00810A84" w:rsidRDefault="00EC42F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CF6CEDB" w14:textId="77777777" w:rsidR="00EC42F3" w:rsidRPr="00810A84" w:rsidRDefault="00E82D6B">
      <w:pPr>
        <w:pStyle w:val="aa"/>
        <w:rPr>
          <w:rFonts w:asciiTheme="minorEastAsia" w:eastAsiaTheme="minorEastAsia" w:hAnsiTheme="minorEastAsia"/>
          <w:color w:val="000000" w:themeColor="text1"/>
        </w:rPr>
      </w:pPr>
      <w:r w:rsidRPr="00810A84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136A647A" w14:textId="77777777" w:rsidR="00EC42F3" w:rsidRPr="00810A84" w:rsidRDefault="00EC42F3">
      <w:pPr>
        <w:rPr>
          <w:rFonts w:asciiTheme="minorEastAsia" w:hAnsiTheme="minorEastAsia"/>
          <w:color w:val="000000" w:themeColor="text1"/>
          <w:sz w:val="24"/>
        </w:rPr>
      </w:pPr>
    </w:p>
    <w:p w14:paraId="739D69A5" w14:textId="77777777" w:rsidR="00B8670A" w:rsidRPr="00810A84" w:rsidRDefault="00B8670A" w:rsidP="00B8670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１　事業の目的</w:t>
      </w:r>
    </w:p>
    <w:p w14:paraId="78EACA29" w14:textId="77777777" w:rsidR="00B8670A" w:rsidRPr="00810A84" w:rsidRDefault="00B8670A" w:rsidP="00B8670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596207C" w14:textId="77777777" w:rsidR="00B8670A" w:rsidRPr="00810A84" w:rsidRDefault="00B8670A" w:rsidP="00B8670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２　事業の内容</w:t>
      </w:r>
    </w:p>
    <w:p w14:paraId="2B691050" w14:textId="77777777" w:rsidR="00B8670A" w:rsidRPr="00810A84" w:rsidRDefault="00B8670A" w:rsidP="00B8670A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事業実施</w:t>
      </w:r>
      <w:r w:rsidR="00BC4234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報告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書のとおり</w:t>
      </w:r>
    </w:p>
    <w:p w14:paraId="78A389AD" w14:textId="77777777" w:rsidR="00B8670A" w:rsidRPr="00810A84" w:rsidRDefault="00B8670A" w:rsidP="00B8670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E5B007" w14:textId="77777777" w:rsidR="00B8670A" w:rsidRPr="00810A84" w:rsidRDefault="00B8670A" w:rsidP="00B8670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３　事業完了年月日</w:t>
      </w:r>
    </w:p>
    <w:p w14:paraId="6A9ED1E2" w14:textId="77777777" w:rsidR="00B8670A" w:rsidRPr="00810A84" w:rsidRDefault="00B8670A" w:rsidP="00B8670A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69E6C708" w14:textId="77777777" w:rsidR="00B8670A" w:rsidRPr="00810A84" w:rsidRDefault="00B8670A" w:rsidP="00B8670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56E6861" w14:textId="77777777" w:rsidR="00B8670A" w:rsidRPr="00810A84" w:rsidRDefault="00B8670A" w:rsidP="00B8670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４　振込先口座</w:t>
      </w:r>
    </w:p>
    <w:p w14:paraId="07A72F5A" w14:textId="77777777" w:rsidR="00B8670A" w:rsidRPr="00810A84" w:rsidRDefault="00B8670A" w:rsidP="00B8670A">
      <w:pPr>
        <w:ind w:left="225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（１）金融機関名及び支店名</w:t>
      </w:r>
      <w:r w:rsidR="00BC4234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14:paraId="33D04891" w14:textId="77777777" w:rsidR="00B8670A" w:rsidRPr="00810A84" w:rsidRDefault="00B8670A" w:rsidP="00B8670A">
      <w:pPr>
        <w:ind w:left="225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（２）口</w:t>
      </w:r>
      <w:r w:rsidR="00BC4234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座</w:t>
      </w:r>
      <w:r w:rsidR="00BC4234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種</w:t>
      </w:r>
      <w:r w:rsidR="00BC4234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別</w:t>
      </w:r>
      <w:r w:rsidR="00BC4234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14:paraId="587CB758" w14:textId="77777777" w:rsidR="00B8670A" w:rsidRPr="00810A84" w:rsidRDefault="00B8670A" w:rsidP="00B8670A">
      <w:pPr>
        <w:ind w:left="225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（３）口</w:t>
      </w:r>
      <w:r w:rsidR="00BC4234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座</w:t>
      </w:r>
      <w:r w:rsidR="00BC4234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番</w:t>
      </w:r>
      <w:r w:rsidR="00BC4234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="00BC4234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14:paraId="43928E8C" w14:textId="77777777" w:rsidR="00B8670A" w:rsidRPr="00810A84" w:rsidRDefault="00B8670A" w:rsidP="00B8670A">
      <w:pPr>
        <w:ind w:left="225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（４）口</w:t>
      </w:r>
      <w:r w:rsidR="00BC4234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座</w:t>
      </w:r>
      <w:r w:rsidR="00BC4234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  <w:r w:rsidR="00BC4234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義</w:t>
      </w:r>
      <w:r w:rsidR="00BC4234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14:paraId="68737A0E" w14:textId="77777777" w:rsidR="00C81808" w:rsidRPr="00810A84" w:rsidRDefault="00BC4234" w:rsidP="00C81808">
      <w:pPr>
        <w:ind w:left="225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（５）フ　　リ　　ガ　　ナ：</w:t>
      </w:r>
    </w:p>
    <w:p w14:paraId="30B472A8" w14:textId="4F6906E4" w:rsidR="00527016" w:rsidRPr="00810A84" w:rsidRDefault="009B6A65" w:rsidP="00527016">
      <w:pPr>
        <w:ind w:left="225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（６）電　　話　　番　　号：</w:t>
      </w:r>
    </w:p>
    <w:p w14:paraId="737D169F" w14:textId="77777777" w:rsidR="00527016" w:rsidRPr="00810A84" w:rsidRDefault="00527016" w:rsidP="00527016">
      <w:pPr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4A02BD83" w14:textId="2995D0EE" w:rsidR="00527016" w:rsidRPr="00810A84" w:rsidRDefault="00527016" w:rsidP="00527016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810A84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〇添付書類</w:t>
      </w:r>
    </w:p>
    <w:p w14:paraId="484A10EC" w14:textId="5DB96533" w:rsidR="00527016" w:rsidRPr="00810A84" w:rsidRDefault="00527016" w:rsidP="00527016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810A84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・振込口座（振込先金融機関、口座種別、口座番号、名義人フリガナ）が確認できる書類</w:t>
      </w:r>
    </w:p>
    <w:p w14:paraId="056F62AB" w14:textId="46BF837C" w:rsidR="00747FE0" w:rsidRPr="00810A84" w:rsidRDefault="00C81808" w:rsidP="00747FE0">
      <w:pPr>
        <w:wordWrap w:val="0"/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別記</w:t>
      </w:r>
      <w:r w:rsidR="004F570E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別紙様式第３</w:t>
      </w:r>
      <w:r w:rsidR="00747FE0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号（第10の２関係）</w:t>
      </w:r>
    </w:p>
    <w:p w14:paraId="1D28E68E" w14:textId="77777777" w:rsidR="00BC4234" w:rsidRPr="00810A84" w:rsidRDefault="00BC4234">
      <w:pPr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</w:p>
    <w:p w14:paraId="4521A469" w14:textId="77777777" w:rsidR="008E62B1" w:rsidRPr="00810A84" w:rsidRDefault="008E62B1" w:rsidP="008E62B1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番　　　　　　号　</w:t>
      </w:r>
    </w:p>
    <w:p w14:paraId="36AD2D48" w14:textId="77777777" w:rsidR="008E62B1" w:rsidRPr="00810A84" w:rsidRDefault="008E62B1" w:rsidP="008E62B1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 　月　 　日　</w:t>
      </w:r>
    </w:p>
    <w:p w14:paraId="2CAEF488" w14:textId="77777777" w:rsidR="008E62B1" w:rsidRPr="00810A84" w:rsidRDefault="008E62B1" w:rsidP="008E62B1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EE7C2EC" w14:textId="77777777" w:rsidR="008E62B1" w:rsidRPr="00810A84" w:rsidRDefault="008E62B1" w:rsidP="008E62B1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茨城県○○農林事務所長　殿</w:t>
      </w:r>
    </w:p>
    <w:p w14:paraId="2C2DB672" w14:textId="77777777" w:rsidR="003E7184" w:rsidRPr="00810A84" w:rsidRDefault="003E7184" w:rsidP="003E718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（□□市・町・村長経由）</w:t>
      </w:r>
    </w:p>
    <w:p w14:paraId="70BCFDAA" w14:textId="77777777" w:rsidR="008E62B1" w:rsidRPr="00810A84" w:rsidRDefault="008E62B1" w:rsidP="008E62B1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5C6330" w14:textId="77777777" w:rsidR="002A5F4B" w:rsidRPr="00810A84" w:rsidRDefault="002A5F4B" w:rsidP="002A5F4B">
      <w:pPr>
        <w:ind w:right="960"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所　 在 　地　</w:t>
      </w:r>
    </w:p>
    <w:p w14:paraId="7C55E8CC" w14:textId="77777777" w:rsidR="002A5F4B" w:rsidRPr="00810A84" w:rsidRDefault="002A5F4B" w:rsidP="002A5F4B">
      <w:pPr>
        <w:ind w:right="960"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事業実施主体　</w:t>
      </w:r>
    </w:p>
    <w:p w14:paraId="06D0DB70" w14:textId="77777777" w:rsidR="008E62B1" w:rsidRPr="00810A84" w:rsidRDefault="002A5F4B" w:rsidP="002A5F4B">
      <w:pPr>
        <w:ind w:right="960"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　 表 　者　</w:t>
      </w:r>
    </w:p>
    <w:p w14:paraId="157F1EF2" w14:textId="77777777" w:rsidR="00EC42F3" w:rsidRPr="00810A84" w:rsidRDefault="00EC42F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8D2F9CA" w14:textId="77777777" w:rsidR="00747FE0" w:rsidRPr="00810A84" w:rsidRDefault="00747FE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0C585FC" w14:textId="0C3CA6E7" w:rsidR="00747FE0" w:rsidRPr="00810A84" w:rsidRDefault="00E82D6B" w:rsidP="0034468C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いばらき</w:t>
      </w:r>
      <w:r w:rsidR="004F570E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有機農業トップランナー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事業のうち</w:t>
      </w:r>
    </w:p>
    <w:p w14:paraId="14B1F8F4" w14:textId="77777777" w:rsidR="00EC42F3" w:rsidRPr="00810A84" w:rsidRDefault="00E82D6B" w:rsidP="0034468C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規模拡大のための農地貸付協力金</w:t>
      </w:r>
      <w:r w:rsidR="00747FE0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に係る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変更承認申請書兼実績報告書</w:t>
      </w:r>
    </w:p>
    <w:p w14:paraId="0AA86B68" w14:textId="77777777" w:rsidR="00EC42F3" w:rsidRPr="00810A84" w:rsidRDefault="00EC42F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2D222F" w14:textId="77777777" w:rsidR="00747FE0" w:rsidRPr="00810A84" w:rsidRDefault="00747FE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0856820" w14:textId="5802D8E7" w:rsidR="00EC42F3" w:rsidRPr="00810A84" w:rsidRDefault="00E82D6B" w:rsidP="00747FE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日付け</w:t>
      </w:r>
      <w:r w:rsidR="008E62B1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番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号</w:t>
      </w:r>
      <w:r w:rsidR="008E62B1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で交付決定のあった</w:t>
      </w:r>
      <w:r w:rsidR="00747FE0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標記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事業について、下記の通り事業を実施したので、</w:t>
      </w:r>
      <w:r w:rsidRPr="00810A84">
        <w:rPr>
          <w:rFonts w:asciiTheme="minorEastAsia" w:hAnsiTheme="minorEastAsia" w:hint="eastAsia"/>
          <w:color w:val="000000" w:themeColor="text1"/>
          <w:sz w:val="24"/>
        </w:rPr>
        <w:t>いばらき</w:t>
      </w:r>
      <w:r w:rsidR="004F570E" w:rsidRPr="00810A84">
        <w:rPr>
          <w:rFonts w:asciiTheme="minorEastAsia" w:hAnsiTheme="minorEastAsia" w:hint="eastAsia"/>
          <w:color w:val="000000" w:themeColor="text1"/>
          <w:sz w:val="24"/>
        </w:rPr>
        <w:t>有機農業トップランナー</w:t>
      </w:r>
      <w:r w:rsidRPr="00810A84">
        <w:rPr>
          <w:rFonts w:asciiTheme="minorEastAsia" w:hAnsiTheme="minorEastAsia" w:hint="eastAsia"/>
          <w:color w:val="000000" w:themeColor="text1"/>
          <w:sz w:val="24"/>
        </w:rPr>
        <w:t>事業</w:t>
      </w:r>
      <w:r w:rsidR="00C104B4" w:rsidRPr="00810A84">
        <w:rPr>
          <w:rFonts w:asciiTheme="minorEastAsia" w:hAnsiTheme="minorEastAsia" w:hint="eastAsia"/>
          <w:color w:val="000000" w:themeColor="text1"/>
          <w:sz w:val="24"/>
        </w:rPr>
        <w:t>実施要領</w:t>
      </w:r>
      <w:r w:rsidR="00747FE0" w:rsidRPr="00810A84">
        <w:rPr>
          <w:rFonts w:asciiTheme="minorEastAsia" w:hAnsiTheme="minorEastAsia" w:hint="eastAsia"/>
          <w:color w:val="000000" w:themeColor="text1"/>
          <w:sz w:val="24"/>
        </w:rPr>
        <w:t>別記</w:t>
      </w:r>
      <w:r w:rsidR="00C104B4" w:rsidRPr="00810A84">
        <w:rPr>
          <w:rFonts w:asciiTheme="minorEastAsia" w:hAnsiTheme="minorEastAsia" w:hint="eastAsia"/>
          <w:color w:val="000000" w:themeColor="text1"/>
          <w:sz w:val="24"/>
        </w:rPr>
        <w:t>３</w:t>
      </w:r>
      <w:r w:rsidR="00747FE0" w:rsidRPr="00810A84">
        <w:rPr>
          <w:rFonts w:asciiTheme="minorEastAsia" w:hAnsiTheme="minorEastAsia" w:hint="eastAsia"/>
          <w:color w:val="000000" w:themeColor="text1"/>
          <w:sz w:val="24"/>
        </w:rPr>
        <w:t>第10の２の規定に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基づき、変更承認申請及び実績報告をします。</w:t>
      </w:r>
    </w:p>
    <w:p w14:paraId="08F861A1" w14:textId="77777777" w:rsidR="00EC42F3" w:rsidRPr="00810A84" w:rsidRDefault="00EC42F3">
      <w:pPr>
        <w:rPr>
          <w:rFonts w:asciiTheme="minorEastAsia" w:hAnsiTheme="minorEastAsia"/>
          <w:color w:val="000000" w:themeColor="text1"/>
        </w:rPr>
      </w:pPr>
    </w:p>
    <w:p w14:paraId="3BC61456" w14:textId="77777777" w:rsidR="00EC42F3" w:rsidRPr="00810A84" w:rsidRDefault="00E82D6B">
      <w:pPr>
        <w:jc w:val="center"/>
        <w:rPr>
          <w:rFonts w:asciiTheme="minorEastAsia" w:hAnsiTheme="minorEastAsia"/>
          <w:color w:val="000000" w:themeColor="text1"/>
        </w:rPr>
      </w:pPr>
      <w:r w:rsidRPr="00810A84">
        <w:rPr>
          <w:rFonts w:asciiTheme="minorEastAsia" w:hAnsiTheme="minorEastAsia" w:hint="eastAsia"/>
          <w:color w:val="000000" w:themeColor="text1"/>
        </w:rPr>
        <w:t>記</w:t>
      </w:r>
    </w:p>
    <w:p w14:paraId="3906FF95" w14:textId="77777777" w:rsidR="00EC42F3" w:rsidRPr="00810A84" w:rsidRDefault="00EC42F3">
      <w:pPr>
        <w:rPr>
          <w:rFonts w:asciiTheme="minorEastAsia" w:hAnsiTheme="minorEastAsia"/>
          <w:color w:val="000000" w:themeColor="text1"/>
          <w:sz w:val="24"/>
        </w:rPr>
      </w:pPr>
    </w:p>
    <w:p w14:paraId="5C87D6E3" w14:textId="77777777" w:rsidR="00DE0614" w:rsidRPr="00810A84" w:rsidRDefault="00DE0614" w:rsidP="00DE0614">
      <w:pPr>
        <w:rPr>
          <w:rFonts w:asciiTheme="minorEastAsia" w:hAnsiTheme="minorEastAsia"/>
          <w:color w:val="000000" w:themeColor="text1"/>
          <w:sz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</w:rPr>
        <w:t>１　交付金申請額　　　　　　　　　　　　　　　　　　　　円</w:t>
      </w:r>
    </w:p>
    <w:p w14:paraId="624BA18C" w14:textId="77777777" w:rsidR="00400EBB" w:rsidRPr="00810A84" w:rsidRDefault="00DE0614" w:rsidP="00DE0614">
      <w:pPr>
        <w:ind w:firstLineChars="1300" w:firstLine="3120"/>
        <w:rPr>
          <w:rFonts w:asciiTheme="minorEastAsia" w:hAnsiTheme="minorEastAsia"/>
          <w:color w:val="000000" w:themeColor="text1"/>
          <w:sz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</w:rPr>
        <w:t>（変更前　　　　　　　　　　　円）</w:t>
      </w:r>
    </w:p>
    <w:p w14:paraId="0A8164F5" w14:textId="77777777" w:rsidR="00DE0614" w:rsidRPr="00810A84" w:rsidRDefault="00DE0614" w:rsidP="00DE0614">
      <w:pPr>
        <w:rPr>
          <w:rFonts w:asciiTheme="minorEastAsia" w:hAnsiTheme="minorEastAsia"/>
          <w:color w:val="000000" w:themeColor="text1"/>
          <w:sz w:val="24"/>
        </w:rPr>
      </w:pPr>
    </w:p>
    <w:p w14:paraId="210AD077" w14:textId="77777777" w:rsidR="00CF0919" w:rsidRPr="00810A84" w:rsidRDefault="00CF0919" w:rsidP="00CF091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２　事業の内容</w:t>
      </w:r>
    </w:p>
    <w:p w14:paraId="36EC2751" w14:textId="77777777" w:rsidR="00CF0919" w:rsidRPr="00810A84" w:rsidRDefault="00273287" w:rsidP="00CF0919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事業実施報告書のとおり</w:t>
      </w:r>
    </w:p>
    <w:p w14:paraId="1CAD3036" w14:textId="77777777" w:rsidR="00CF0919" w:rsidRPr="00810A84" w:rsidRDefault="00CF0919" w:rsidP="00CF091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B1F3CAB" w14:textId="77777777" w:rsidR="00CF0919" w:rsidRPr="00810A84" w:rsidRDefault="00CF0919" w:rsidP="00CF091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３　事業完了年月日</w:t>
      </w:r>
    </w:p>
    <w:p w14:paraId="386736AD" w14:textId="77777777" w:rsidR="00CF0919" w:rsidRPr="00810A84" w:rsidRDefault="00CF0919" w:rsidP="00CF0919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6AA95A6B" w14:textId="77777777" w:rsidR="001710DA" w:rsidRPr="00810A84" w:rsidRDefault="001710DA" w:rsidP="001710D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DFEB753" w14:textId="77777777" w:rsidR="00400EBB" w:rsidRPr="00810A84" w:rsidRDefault="00400EBB" w:rsidP="00CD1F0B">
      <w:pPr>
        <w:rPr>
          <w:color w:val="000000" w:themeColor="text1"/>
        </w:rPr>
      </w:pPr>
    </w:p>
    <w:p w14:paraId="2FCBE00B" w14:textId="77777777" w:rsidR="00CF0919" w:rsidRPr="00810A84" w:rsidRDefault="00CF0919" w:rsidP="00CD1F0B">
      <w:pPr>
        <w:rPr>
          <w:color w:val="000000" w:themeColor="text1"/>
        </w:rPr>
      </w:pPr>
    </w:p>
    <w:p w14:paraId="3B5EC742" w14:textId="77777777" w:rsidR="00CF0919" w:rsidRPr="00810A84" w:rsidRDefault="00CF0919" w:rsidP="00CD1F0B">
      <w:pPr>
        <w:rPr>
          <w:color w:val="000000" w:themeColor="text1"/>
        </w:rPr>
      </w:pPr>
    </w:p>
    <w:p w14:paraId="3E0F10D5" w14:textId="77777777" w:rsidR="00CF0919" w:rsidRPr="00810A84" w:rsidRDefault="00CF0919" w:rsidP="00CD1F0B">
      <w:pPr>
        <w:rPr>
          <w:color w:val="000000" w:themeColor="text1"/>
        </w:rPr>
      </w:pPr>
    </w:p>
    <w:p w14:paraId="63059DC2" w14:textId="77777777" w:rsidR="00CF0919" w:rsidRPr="00810A84" w:rsidRDefault="00CF0919" w:rsidP="00CD1F0B">
      <w:pPr>
        <w:rPr>
          <w:color w:val="000000" w:themeColor="text1"/>
        </w:rPr>
      </w:pPr>
    </w:p>
    <w:p w14:paraId="69820845" w14:textId="77777777" w:rsidR="00400EBB" w:rsidRPr="00810A84" w:rsidRDefault="00400EBB" w:rsidP="00CD1F0B">
      <w:pPr>
        <w:rPr>
          <w:color w:val="000000" w:themeColor="text1"/>
        </w:rPr>
      </w:pPr>
    </w:p>
    <w:p w14:paraId="3C843561" w14:textId="77777777" w:rsidR="00400EBB" w:rsidRPr="00810A84" w:rsidRDefault="00400EBB" w:rsidP="00CD1F0B">
      <w:pPr>
        <w:rPr>
          <w:color w:val="000000" w:themeColor="text1"/>
        </w:rPr>
      </w:pPr>
    </w:p>
    <w:p w14:paraId="37009CCF" w14:textId="77777777" w:rsidR="00504962" w:rsidRPr="00810A84" w:rsidRDefault="00504962">
      <w:pPr>
        <w:pStyle w:val="ac"/>
        <w:ind w:right="566"/>
        <w:jc w:val="both"/>
        <w:rPr>
          <w:rFonts w:asciiTheme="minorEastAsia" w:eastAsia="SimSun" w:hAnsiTheme="minorEastAsia"/>
          <w:color w:val="000000" w:themeColor="text1"/>
          <w:lang w:eastAsia="zh-CN"/>
        </w:rPr>
      </w:pPr>
    </w:p>
    <w:p w14:paraId="2D8C917C" w14:textId="2FB21EEA" w:rsidR="003E7184" w:rsidRPr="00810A84" w:rsidRDefault="00C81808" w:rsidP="003E7184">
      <w:pPr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別記</w:t>
      </w:r>
      <w:r w:rsidR="004F570E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別紙様式第４</w:t>
      </w:r>
      <w:r w:rsidR="00747FE0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号（第</w:t>
      </w:r>
      <w:r w:rsidR="00960643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12の１</w:t>
      </w:r>
      <w:r w:rsidR="00747FE0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関係）</w:t>
      </w:r>
    </w:p>
    <w:p w14:paraId="04B60530" w14:textId="77777777" w:rsidR="00747FE0" w:rsidRPr="00810A84" w:rsidRDefault="00747FE0" w:rsidP="003E7184">
      <w:pPr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</w:p>
    <w:p w14:paraId="55F1AC52" w14:textId="77777777" w:rsidR="00CF0919" w:rsidRPr="00810A84" w:rsidRDefault="00CF0919" w:rsidP="00CF0919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番　　　　　号</w:t>
      </w:r>
      <w:r w:rsidR="00747FE0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336CB43C" w14:textId="77777777" w:rsidR="003E7184" w:rsidRPr="00810A84" w:rsidRDefault="003E7184" w:rsidP="00747FE0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</w:t>
      </w:r>
      <w:r w:rsidR="00747FE0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747FE0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日</w:t>
      </w:r>
      <w:r w:rsidR="00747FE0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6C4B3198" w14:textId="77777777" w:rsidR="003E7184" w:rsidRPr="00810A84" w:rsidRDefault="003E7184" w:rsidP="003E718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BBA7F38" w14:textId="77777777" w:rsidR="003E7184" w:rsidRPr="00810A84" w:rsidRDefault="003E7184" w:rsidP="003E7184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茨城県〇〇農林事務所長　殿</w:t>
      </w:r>
    </w:p>
    <w:p w14:paraId="5CAF4981" w14:textId="77777777" w:rsidR="003E7184" w:rsidRPr="00810A84" w:rsidRDefault="003E7184" w:rsidP="00747FE0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（□□市・町・村長経由）</w:t>
      </w:r>
    </w:p>
    <w:p w14:paraId="4BA3C29D" w14:textId="77777777" w:rsidR="003E7184" w:rsidRPr="00810A84" w:rsidRDefault="003E7184" w:rsidP="003E718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6DD853" w14:textId="77777777" w:rsidR="002A5F4B" w:rsidRPr="00810A84" w:rsidRDefault="002A5F4B" w:rsidP="002A5F4B">
      <w:pPr>
        <w:ind w:right="960"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所　 在 　地　</w:t>
      </w:r>
    </w:p>
    <w:p w14:paraId="6510D971" w14:textId="77777777" w:rsidR="002A5F4B" w:rsidRPr="00810A84" w:rsidRDefault="002A5F4B" w:rsidP="002A5F4B">
      <w:pPr>
        <w:ind w:right="960"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事業実施主体　</w:t>
      </w:r>
    </w:p>
    <w:p w14:paraId="5272B677" w14:textId="77777777" w:rsidR="002A5F4B" w:rsidRPr="00810A84" w:rsidRDefault="002A5F4B" w:rsidP="002A5F4B">
      <w:pPr>
        <w:ind w:right="960"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　 表 　者　</w:t>
      </w:r>
    </w:p>
    <w:p w14:paraId="15CEDB15" w14:textId="77777777" w:rsidR="003E7184" w:rsidRPr="00810A84" w:rsidRDefault="003E7184" w:rsidP="003E718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BB78507" w14:textId="77777777" w:rsidR="00747FE0" w:rsidRPr="00810A84" w:rsidRDefault="00747FE0" w:rsidP="003E718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CAB4B3F" w14:textId="51FD88D9" w:rsidR="004F570E" w:rsidRPr="00810A84" w:rsidRDefault="003E7184" w:rsidP="0034468C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いばらき</w:t>
      </w:r>
      <w:r w:rsidR="004F570E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有機農業トップランナー</w:t>
      </w: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事業のうち</w:t>
      </w:r>
    </w:p>
    <w:p w14:paraId="1A01E2DF" w14:textId="536C4BF8" w:rsidR="003E7184" w:rsidRPr="00810A84" w:rsidRDefault="003E7184" w:rsidP="0034468C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規模拡大のための農地貸付協力金事業実施状況報告書</w:t>
      </w:r>
    </w:p>
    <w:p w14:paraId="55694A65" w14:textId="77777777" w:rsidR="003E7184" w:rsidRPr="00810A84" w:rsidRDefault="003E7184" w:rsidP="003E718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57E62C" w14:textId="77777777" w:rsidR="00747FE0" w:rsidRPr="00810A84" w:rsidRDefault="00747FE0" w:rsidP="003E718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E260BE4" w14:textId="25CEB0DF" w:rsidR="003E7184" w:rsidRPr="00810A84" w:rsidRDefault="00960643" w:rsidP="00747FE0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10A84">
        <w:rPr>
          <w:rFonts w:asciiTheme="minorEastAsia" w:hAnsiTheme="minorEastAsia" w:hint="eastAsia"/>
          <w:color w:val="000000" w:themeColor="text1"/>
          <w:sz w:val="24"/>
        </w:rPr>
        <w:t>年　月</w:t>
      </w:r>
      <w:r w:rsidR="00141A0C" w:rsidRPr="00810A84">
        <w:rPr>
          <w:rFonts w:asciiTheme="minorEastAsia" w:hAnsiTheme="minorEastAsia" w:hint="eastAsia"/>
          <w:color w:val="000000" w:themeColor="text1"/>
          <w:sz w:val="24"/>
        </w:rPr>
        <w:t xml:space="preserve">　日付け</w:t>
      </w:r>
      <w:r w:rsidR="00747FE0" w:rsidRPr="00810A84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141A0C" w:rsidRPr="00810A84">
        <w:rPr>
          <w:rFonts w:asciiTheme="minorEastAsia" w:hAnsiTheme="minorEastAsia" w:hint="eastAsia"/>
          <w:color w:val="000000" w:themeColor="text1"/>
          <w:sz w:val="24"/>
        </w:rPr>
        <w:t>番　号</w:t>
      </w:r>
      <w:r w:rsidR="00747FE0" w:rsidRPr="00810A84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141A0C" w:rsidRPr="00810A84">
        <w:rPr>
          <w:rFonts w:asciiTheme="minorEastAsia" w:hAnsiTheme="minorEastAsia" w:hint="eastAsia"/>
          <w:color w:val="000000" w:themeColor="text1"/>
          <w:sz w:val="24"/>
        </w:rPr>
        <w:t>をもって交付決定通知のあった</w:t>
      </w:r>
      <w:r w:rsidR="00747FE0" w:rsidRPr="00810A84">
        <w:rPr>
          <w:rFonts w:asciiTheme="minorEastAsia" w:hAnsiTheme="minorEastAsia" w:hint="eastAsia"/>
          <w:color w:val="000000" w:themeColor="text1"/>
          <w:sz w:val="24"/>
        </w:rPr>
        <w:t>標記事業について、</w:t>
      </w:r>
      <w:r w:rsidRPr="00810A84">
        <w:rPr>
          <w:rFonts w:asciiTheme="minorEastAsia" w:hAnsiTheme="minorEastAsia" w:hint="eastAsia"/>
          <w:color w:val="000000" w:themeColor="text1"/>
          <w:sz w:val="24"/>
        </w:rPr>
        <w:t>いばらき</w:t>
      </w:r>
      <w:r w:rsidR="00D97207" w:rsidRPr="00810A84">
        <w:rPr>
          <w:rFonts w:asciiTheme="minorEastAsia" w:hAnsiTheme="minorEastAsia" w:hint="eastAsia"/>
          <w:color w:val="000000" w:themeColor="text1"/>
          <w:sz w:val="24"/>
        </w:rPr>
        <w:t>有機農業トップランナー</w:t>
      </w:r>
      <w:r w:rsidRPr="00810A84">
        <w:rPr>
          <w:rFonts w:asciiTheme="minorEastAsia" w:hAnsiTheme="minorEastAsia" w:hint="eastAsia"/>
          <w:color w:val="000000" w:themeColor="text1"/>
          <w:sz w:val="24"/>
        </w:rPr>
        <w:t>事業</w:t>
      </w:r>
      <w:r w:rsidR="00C104B4" w:rsidRPr="00810A84">
        <w:rPr>
          <w:rFonts w:asciiTheme="minorEastAsia" w:hAnsiTheme="minorEastAsia" w:hint="eastAsia"/>
          <w:color w:val="000000" w:themeColor="text1"/>
          <w:sz w:val="24"/>
        </w:rPr>
        <w:t>実施要領別記</w:t>
      </w:r>
      <w:r w:rsidR="00D97207" w:rsidRPr="00810A84">
        <w:rPr>
          <w:rFonts w:asciiTheme="minorEastAsia" w:hAnsiTheme="minorEastAsia" w:hint="eastAsia"/>
          <w:color w:val="000000" w:themeColor="text1"/>
          <w:sz w:val="24"/>
        </w:rPr>
        <w:t>３</w:t>
      </w:r>
      <w:r w:rsidRPr="00810A84">
        <w:rPr>
          <w:rFonts w:asciiTheme="minorEastAsia" w:hAnsiTheme="minorEastAsia" w:hint="eastAsia"/>
          <w:color w:val="000000" w:themeColor="text1"/>
          <w:sz w:val="24"/>
        </w:rPr>
        <w:t>第12の１の規定により、</w:t>
      </w:r>
      <w:r w:rsidR="00141A0C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下記のとおり</w:t>
      </w:r>
      <w:r w:rsidR="003E7184" w:rsidRPr="00810A84">
        <w:rPr>
          <w:rFonts w:asciiTheme="minorEastAsia" w:hAnsiTheme="minorEastAsia" w:hint="eastAsia"/>
          <w:color w:val="000000" w:themeColor="text1"/>
          <w:sz w:val="24"/>
          <w:szCs w:val="24"/>
        </w:rPr>
        <w:t>報告します。</w:t>
      </w:r>
    </w:p>
    <w:p w14:paraId="34A2DE81" w14:textId="77777777" w:rsidR="003E7184" w:rsidRPr="00810A84" w:rsidRDefault="003E7184" w:rsidP="003E718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73EC8F0" w14:textId="77777777" w:rsidR="00141A0C" w:rsidRPr="00810A84" w:rsidRDefault="00141A0C" w:rsidP="00141A0C">
      <w:pPr>
        <w:pStyle w:val="aa"/>
        <w:rPr>
          <w:rFonts w:asciiTheme="minorEastAsia" w:eastAsiaTheme="minorEastAsia" w:hAnsiTheme="minorEastAsia"/>
          <w:color w:val="000000" w:themeColor="text1"/>
        </w:rPr>
      </w:pPr>
      <w:r w:rsidRPr="00810A84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6EAF835D" w14:textId="77777777" w:rsidR="00960643" w:rsidRPr="00810A84" w:rsidRDefault="00960643" w:rsidP="00141A0C">
      <w:pPr>
        <w:rPr>
          <w:color w:val="000000" w:themeColor="text1"/>
          <w:sz w:val="24"/>
        </w:rPr>
      </w:pPr>
    </w:p>
    <w:p w14:paraId="5E4F815E" w14:textId="77777777" w:rsidR="00141A0C" w:rsidRPr="00810A84" w:rsidRDefault="00141A0C" w:rsidP="00141A0C">
      <w:pPr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>１　事業の実施状況</w:t>
      </w:r>
    </w:p>
    <w:p w14:paraId="2B22D348" w14:textId="77777777" w:rsidR="00141A0C" w:rsidRPr="00810A84" w:rsidRDefault="00BC3622" w:rsidP="00141A0C">
      <w:pPr>
        <w:ind w:firstLineChars="200" w:firstLine="480"/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>貸し付けた農地における</w:t>
      </w:r>
      <w:r w:rsidR="00141A0C" w:rsidRPr="00810A84">
        <w:rPr>
          <w:rFonts w:hint="eastAsia"/>
          <w:color w:val="000000" w:themeColor="text1"/>
          <w:sz w:val="24"/>
        </w:rPr>
        <w:t>有機</w:t>
      </w:r>
      <w:r w:rsidR="00141A0C" w:rsidRPr="00810A84">
        <w:rPr>
          <w:rFonts w:asciiTheme="minorEastAsia" w:hAnsiTheme="minorEastAsia" w:hint="eastAsia"/>
          <w:color w:val="000000" w:themeColor="text1"/>
          <w:sz w:val="24"/>
        </w:rPr>
        <w:t>JAS</w:t>
      </w:r>
      <w:r w:rsidRPr="00810A84">
        <w:rPr>
          <w:rFonts w:hint="eastAsia"/>
          <w:color w:val="000000" w:themeColor="text1"/>
          <w:sz w:val="24"/>
        </w:rPr>
        <w:t>認証取得状況について（いずれかに〇をつける）</w:t>
      </w:r>
    </w:p>
    <w:p w14:paraId="72104CB7" w14:textId="77777777" w:rsidR="00BC3622" w:rsidRPr="00810A84" w:rsidRDefault="00BC3622" w:rsidP="00BC3622">
      <w:pPr>
        <w:pStyle w:val="ae"/>
        <w:numPr>
          <w:ilvl w:val="0"/>
          <w:numId w:val="1"/>
        </w:numPr>
        <w:ind w:leftChars="0"/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>認証を取得している</w:t>
      </w:r>
      <w:r w:rsidR="00CF0919" w:rsidRPr="00810A84">
        <w:rPr>
          <w:rFonts w:hint="eastAsia"/>
          <w:color w:val="000000" w:themeColor="text1"/>
          <w:sz w:val="24"/>
        </w:rPr>
        <w:t xml:space="preserve">　　（取得年月日：　　</w:t>
      </w:r>
      <w:r w:rsidR="009B6A65" w:rsidRPr="00810A84">
        <w:rPr>
          <w:rFonts w:hint="eastAsia"/>
          <w:color w:val="000000" w:themeColor="text1"/>
          <w:sz w:val="24"/>
        </w:rPr>
        <w:t xml:space="preserve">　</w:t>
      </w:r>
      <w:r w:rsidR="00CF0919" w:rsidRPr="00810A84">
        <w:rPr>
          <w:rFonts w:hint="eastAsia"/>
          <w:color w:val="000000" w:themeColor="text1"/>
          <w:sz w:val="24"/>
        </w:rPr>
        <w:t xml:space="preserve">　　　）</w:t>
      </w:r>
    </w:p>
    <w:p w14:paraId="765C0755" w14:textId="77777777" w:rsidR="00BC3622" w:rsidRPr="00810A84" w:rsidRDefault="00BC3622" w:rsidP="00BC3622">
      <w:pPr>
        <w:pStyle w:val="ae"/>
        <w:numPr>
          <w:ilvl w:val="0"/>
          <w:numId w:val="1"/>
        </w:numPr>
        <w:ind w:leftChars="0"/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>認証を取得していない</w:t>
      </w:r>
    </w:p>
    <w:p w14:paraId="439235A6" w14:textId="77777777" w:rsidR="00BC3622" w:rsidRPr="00810A84" w:rsidRDefault="00BC3622" w:rsidP="00BC3622">
      <w:pPr>
        <w:pStyle w:val="ae"/>
        <w:ind w:leftChars="0" w:left="720"/>
        <w:rPr>
          <w:color w:val="000000" w:themeColor="text1"/>
          <w:sz w:val="24"/>
        </w:rPr>
      </w:pPr>
    </w:p>
    <w:p w14:paraId="5B20FF30" w14:textId="77777777" w:rsidR="00141A0C" w:rsidRPr="00810A84" w:rsidRDefault="00141A0C" w:rsidP="00141A0C">
      <w:pPr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 xml:space="preserve">２　</w:t>
      </w:r>
      <w:r w:rsidR="00CF0919" w:rsidRPr="00810A84">
        <w:rPr>
          <w:rFonts w:hint="eastAsia"/>
          <w:color w:val="000000" w:themeColor="text1"/>
          <w:sz w:val="24"/>
        </w:rPr>
        <w:t>有機</w:t>
      </w:r>
      <w:r w:rsidR="00CF0919" w:rsidRPr="00810A84">
        <w:rPr>
          <w:rFonts w:asciiTheme="minorEastAsia" w:hAnsiTheme="minorEastAsia" w:hint="eastAsia"/>
          <w:color w:val="000000" w:themeColor="text1"/>
          <w:sz w:val="24"/>
        </w:rPr>
        <w:t>JAS</w:t>
      </w:r>
      <w:r w:rsidR="00BC3622" w:rsidRPr="00810A84">
        <w:rPr>
          <w:rFonts w:hint="eastAsia"/>
          <w:color w:val="000000" w:themeColor="text1"/>
          <w:sz w:val="24"/>
        </w:rPr>
        <w:t>認証を取得していない場合には、その</w:t>
      </w:r>
      <w:r w:rsidRPr="00810A84">
        <w:rPr>
          <w:rFonts w:hint="eastAsia"/>
          <w:color w:val="000000" w:themeColor="text1"/>
          <w:sz w:val="24"/>
        </w:rPr>
        <w:t>理由</w:t>
      </w:r>
      <w:r w:rsidR="00BC3622" w:rsidRPr="00810A84">
        <w:rPr>
          <w:rFonts w:hint="eastAsia"/>
          <w:color w:val="000000" w:themeColor="text1"/>
          <w:sz w:val="24"/>
        </w:rPr>
        <w:t>を具体的に記入してください。</w:t>
      </w:r>
    </w:p>
    <w:p w14:paraId="1BEAC522" w14:textId="77777777" w:rsidR="003E7184" w:rsidRPr="00810A84" w:rsidRDefault="00BC3622" w:rsidP="003E7184">
      <w:pPr>
        <w:rPr>
          <w:color w:val="000000" w:themeColor="text1"/>
        </w:rPr>
      </w:pPr>
      <w:r w:rsidRPr="00810A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0E18C" wp14:editId="6509A375">
                <wp:simplePos x="0" y="0"/>
                <wp:positionH relativeFrom="column">
                  <wp:posOffset>89535</wp:posOffset>
                </wp:positionH>
                <wp:positionV relativeFrom="paragraph">
                  <wp:posOffset>59055</wp:posOffset>
                </wp:positionV>
                <wp:extent cx="6124575" cy="1000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FED3E" id="正方形/長方形 1" o:spid="_x0000_s1026" style="position:absolute;left:0;text-align:left;margin-left:7.05pt;margin-top:4.65pt;width:482.25pt;height:7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" filled="f" strokecolor="black [3213]" strokeweight=".5pt"/>
            </w:pict>
          </mc:Fallback>
        </mc:AlternateContent>
      </w:r>
    </w:p>
    <w:p w14:paraId="18996406" w14:textId="77777777" w:rsidR="00BC3622" w:rsidRPr="00810A84" w:rsidRDefault="00BC3622" w:rsidP="00C90C84">
      <w:pPr>
        <w:jc w:val="left"/>
        <w:rPr>
          <w:color w:val="000000" w:themeColor="text1"/>
        </w:rPr>
      </w:pPr>
    </w:p>
    <w:p w14:paraId="4F9EF646" w14:textId="77777777" w:rsidR="00BC3622" w:rsidRPr="00810A84" w:rsidRDefault="00BC3622" w:rsidP="00C90C84">
      <w:pPr>
        <w:jc w:val="left"/>
        <w:rPr>
          <w:color w:val="000000" w:themeColor="text1"/>
        </w:rPr>
      </w:pPr>
    </w:p>
    <w:p w14:paraId="205AA8D5" w14:textId="77777777" w:rsidR="00BC3622" w:rsidRPr="00810A84" w:rsidRDefault="00BC3622" w:rsidP="00C90C84">
      <w:pPr>
        <w:jc w:val="left"/>
        <w:rPr>
          <w:color w:val="000000" w:themeColor="text1"/>
        </w:rPr>
      </w:pPr>
    </w:p>
    <w:p w14:paraId="510BBF35" w14:textId="77777777" w:rsidR="00BC3622" w:rsidRPr="00810A84" w:rsidRDefault="00BC3622" w:rsidP="00C90C84">
      <w:pPr>
        <w:jc w:val="left"/>
        <w:rPr>
          <w:color w:val="000000" w:themeColor="text1"/>
        </w:rPr>
      </w:pPr>
    </w:p>
    <w:p w14:paraId="4AB32733" w14:textId="77777777" w:rsidR="00BC3622" w:rsidRPr="00810A84" w:rsidRDefault="00BC3622" w:rsidP="00C90C84">
      <w:pPr>
        <w:jc w:val="left"/>
        <w:rPr>
          <w:color w:val="000000" w:themeColor="text1"/>
        </w:rPr>
      </w:pPr>
    </w:p>
    <w:p w14:paraId="55F3AC4A" w14:textId="77777777" w:rsidR="00C90C84" w:rsidRPr="00810A84" w:rsidRDefault="00817819" w:rsidP="00C90C84">
      <w:pPr>
        <w:jc w:val="left"/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>〇</w:t>
      </w:r>
      <w:r w:rsidR="00C90C84" w:rsidRPr="00810A84">
        <w:rPr>
          <w:rFonts w:hint="eastAsia"/>
          <w:color w:val="000000" w:themeColor="text1"/>
          <w:sz w:val="24"/>
        </w:rPr>
        <w:t>添付書類</w:t>
      </w:r>
      <w:r w:rsidRPr="00810A84">
        <w:rPr>
          <w:rFonts w:hint="eastAsia"/>
          <w:color w:val="000000" w:themeColor="text1"/>
          <w:sz w:val="24"/>
          <w:vertAlign w:val="superscript"/>
        </w:rPr>
        <w:t>※</w:t>
      </w:r>
    </w:p>
    <w:p w14:paraId="002567C8" w14:textId="77777777" w:rsidR="003E7184" w:rsidRPr="00810A84" w:rsidRDefault="00C90C84" w:rsidP="00817819">
      <w:pPr>
        <w:ind w:firstLineChars="100" w:firstLine="240"/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>・有機</w:t>
      </w:r>
      <w:r w:rsidRPr="00810A84">
        <w:rPr>
          <w:rFonts w:asciiTheme="minorEastAsia" w:hAnsiTheme="minorEastAsia" w:hint="eastAsia"/>
          <w:color w:val="000000" w:themeColor="text1"/>
          <w:sz w:val="24"/>
        </w:rPr>
        <w:t>JAS</w:t>
      </w:r>
      <w:r w:rsidRPr="00810A84">
        <w:rPr>
          <w:rFonts w:hint="eastAsia"/>
          <w:color w:val="000000" w:themeColor="text1"/>
          <w:sz w:val="24"/>
        </w:rPr>
        <w:t>認定証の写し</w:t>
      </w:r>
      <w:r w:rsidR="009B6A65" w:rsidRPr="00810A84">
        <w:rPr>
          <w:rFonts w:hint="eastAsia"/>
          <w:color w:val="000000" w:themeColor="text1"/>
          <w:sz w:val="24"/>
        </w:rPr>
        <w:t>（取得面積、取得日時が分かるもの）</w:t>
      </w:r>
    </w:p>
    <w:p w14:paraId="360B0F6A" w14:textId="77777777" w:rsidR="00817819" w:rsidRPr="00810A84" w:rsidRDefault="00C90C84" w:rsidP="00960643">
      <w:pPr>
        <w:ind w:firstLineChars="100" w:firstLine="240"/>
        <w:rPr>
          <w:color w:val="000000" w:themeColor="text1"/>
          <w:sz w:val="24"/>
        </w:rPr>
      </w:pPr>
      <w:r w:rsidRPr="00810A84">
        <w:rPr>
          <w:rFonts w:hint="eastAsia"/>
          <w:color w:val="000000" w:themeColor="text1"/>
          <w:sz w:val="24"/>
        </w:rPr>
        <w:t>・貸借面積が確認できる書類</w:t>
      </w:r>
    </w:p>
    <w:p w14:paraId="615B3258" w14:textId="77777777" w:rsidR="00960643" w:rsidRPr="00810A84" w:rsidRDefault="00817819" w:rsidP="00960643">
      <w:pPr>
        <w:pStyle w:val="ac"/>
        <w:ind w:leftChars="100" w:left="210" w:firstLineChars="100" w:firstLine="21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10A8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　事業実施主体は</w:t>
      </w:r>
      <w:r w:rsidR="00960643" w:rsidRPr="00810A8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当該書類について取得が困難である場合には、必要に応じて市町村又</w:t>
      </w:r>
      <w:r w:rsidRPr="00810A8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は農地</w:t>
      </w:r>
    </w:p>
    <w:p w14:paraId="02A74439" w14:textId="77777777" w:rsidR="00817819" w:rsidRPr="00810A84" w:rsidRDefault="00817819" w:rsidP="00960643">
      <w:pPr>
        <w:pStyle w:val="ac"/>
        <w:ind w:leftChars="100" w:left="210" w:firstLineChars="200" w:firstLine="42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10A8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中間管理機構等と連携し取得するものとする。</w:t>
      </w:r>
    </w:p>
    <w:sectPr w:rsidR="00817819" w:rsidRPr="00810A84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6BAF" w14:textId="77777777" w:rsidR="00421059" w:rsidRDefault="00421059">
      <w:r>
        <w:separator/>
      </w:r>
    </w:p>
  </w:endnote>
  <w:endnote w:type="continuationSeparator" w:id="0">
    <w:p w14:paraId="55C791D2" w14:textId="77777777" w:rsidR="00421059" w:rsidRDefault="0042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B3F6" w14:textId="77777777" w:rsidR="00421059" w:rsidRDefault="00421059">
      <w:r>
        <w:separator/>
      </w:r>
    </w:p>
  </w:footnote>
  <w:footnote w:type="continuationSeparator" w:id="0">
    <w:p w14:paraId="752C53D8" w14:textId="77777777" w:rsidR="00421059" w:rsidRDefault="0042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D09"/>
    <w:multiLevelType w:val="hybridMultilevel"/>
    <w:tmpl w:val="CCE4E468"/>
    <w:lvl w:ilvl="0" w:tplc="042C82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7E672D"/>
    <w:multiLevelType w:val="hybridMultilevel"/>
    <w:tmpl w:val="94C60CB0"/>
    <w:lvl w:ilvl="0" w:tplc="9C807A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BC0672"/>
    <w:multiLevelType w:val="hybridMultilevel"/>
    <w:tmpl w:val="E278B600"/>
    <w:lvl w:ilvl="0" w:tplc="200028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3571706">
    <w:abstractNumId w:val="2"/>
  </w:num>
  <w:num w:numId="2" w16cid:durableId="277950807">
    <w:abstractNumId w:val="1"/>
  </w:num>
  <w:num w:numId="3" w16cid:durableId="87335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F3"/>
    <w:rsid w:val="000053C2"/>
    <w:rsid w:val="001401F5"/>
    <w:rsid w:val="00141A0C"/>
    <w:rsid w:val="001710DA"/>
    <w:rsid w:val="001A3E21"/>
    <w:rsid w:val="0024379F"/>
    <w:rsid w:val="002449C3"/>
    <w:rsid w:val="00273287"/>
    <w:rsid w:val="002A5F4B"/>
    <w:rsid w:val="0034468C"/>
    <w:rsid w:val="003C1D7D"/>
    <w:rsid w:val="003E52A0"/>
    <w:rsid w:val="003E7184"/>
    <w:rsid w:val="00400EBB"/>
    <w:rsid w:val="00421059"/>
    <w:rsid w:val="0043097F"/>
    <w:rsid w:val="004F570E"/>
    <w:rsid w:val="00504962"/>
    <w:rsid w:val="005068DC"/>
    <w:rsid w:val="00511DCA"/>
    <w:rsid w:val="00527016"/>
    <w:rsid w:val="00595A2C"/>
    <w:rsid w:val="005C443D"/>
    <w:rsid w:val="005D27CF"/>
    <w:rsid w:val="006115CC"/>
    <w:rsid w:val="00661BEF"/>
    <w:rsid w:val="006E27B4"/>
    <w:rsid w:val="00747FE0"/>
    <w:rsid w:val="00750767"/>
    <w:rsid w:val="00783BED"/>
    <w:rsid w:val="007B7AD3"/>
    <w:rsid w:val="007C744B"/>
    <w:rsid w:val="00810A84"/>
    <w:rsid w:val="00817819"/>
    <w:rsid w:val="00817C77"/>
    <w:rsid w:val="00870239"/>
    <w:rsid w:val="008A2C42"/>
    <w:rsid w:val="008D1E3B"/>
    <w:rsid w:val="008E6197"/>
    <w:rsid w:val="008E62B1"/>
    <w:rsid w:val="00960643"/>
    <w:rsid w:val="009B6A65"/>
    <w:rsid w:val="009D4BAD"/>
    <w:rsid w:val="00A10BD5"/>
    <w:rsid w:val="00A83966"/>
    <w:rsid w:val="00AA6744"/>
    <w:rsid w:val="00AC1496"/>
    <w:rsid w:val="00B62E74"/>
    <w:rsid w:val="00B8670A"/>
    <w:rsid w:val="00BC3622"/>
    <w:rsid w:val="00BC4234"/>
    <w:rsid w:val="00C104B4"/>
    <w:rsid w:val="00C41B16"/>
    <w:rsid w:val="00C67D31"/>
    <w:rsid w:val="00C81808"/>
    <w:rsid w:val="00C90C84"/>
    <w:rsid w:val="00C9223C"/>
    <w:rsid w:val="00CB3E4F"/>
    <w:rsid w:val="00CD1F0B"/>
    <w:rsid w:val="00CF0919"/>
    <w:rsid w:val="00D37B7C"/>
    <w:rsid w:val="00D4494F"/>
    <w:rsid w:val="00D703BD"/>
    <w:rsid w:val="00D97207"/>
    <w:rsid w:val="00DE0614"/>
    <w:rsid w:val="00E604D4"/>
    <w:rsid w:val="00E75149"/>
    <w:rsid w:val="00E82D6B"/>
    <w:rsid w:val="00E856A8"/>
    <w:rsid w:val="00EC42F3"/>
    <w:rsid w:val="00EC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B7CFD"/>
  <w15:docId w15:val="{379F702B-0BDA-4DB7-AC23-24FD940B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Pr>
      <w:rFonts w:asciiTheme="majorEastAsia" w:eastAsiaTheme="majorEastAsia" w:hAnsiTheme="majorEastAsia"/>
      <w:sz w:val="24"/>
      <w:szCs w:val="24"/>
    </w:rPr>
  </w:style>
  <w:style w:type="paragraph" w:styleId="ae">
    <w:name w:val="List Paragraph"/>
    <w:basedOn w:val="a"/>
    <w:uiPriority w:val="34"/>
    <w:qFormat/>
    <w:rsid w:val="00BC36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2897-3673-415E-92BA-3518AEA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橋本　由美</cp:lastModifiedBy>
  <cp:revision>13</cp:revision>
  <cp:lastPrinted>2024-05-01T05:10:00Z</cp:lastPrinted>
  <dcterms:created xsi:type="dcterms:W3CDTF">2024-05-14T05:30:00Z</dcterms:created>
  <dcterms:modified xsi:type="dcterms:W3CDTF">2026-05-25T05:57:00Z</dcterms:modified>
</cp:coreProperties>
</file>